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0B96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D1DDEF6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A3D9A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F3D579E" wp14:editId="3F570E02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A1B0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64BCC751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9376989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DD870F5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137225B9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DFF320D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22FD66A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0419B77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600D7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2B8B256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7A0F7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6D974" w14:textId="77777777"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14:paraId="51E11A0C" w14:textId="77777777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14:paraId="43B10F3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7AA13DB7" w14:textId="5B97F2B0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F152FF" w:rsidRPr="00F15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14:paraId="16C9910A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4DCDF457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12380EC" w14:textId="3A5A3D1E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F152FF" w:rsidRPr="00F152FF">
        <w:rPr>
          <w:rFonts w:ascii="Times New Roman" w:hAnsi="Times New Roman" w:cs="Times New Roman"/>
          <w:sz w:val="28"/>
          <w:szCs w:val="28"/>
        </w:rPr>
        <w:t>1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7A15DD56" w14:textId="4446CCF3"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152FF" w:rsidRPr="00F152FF">
        <w:rPr>
          <w:rFonts w:ascii="Times New Roman" w:hAnsi="Times New Roman" w:cs="Times New Roman"/>
          <w:sz w:val="28"/>
          <w:szCs w:val="28"/>
          <w:u w:val="single"/>
        </w:rPr>
        <w:t>БСБО-01-22</w:t>
      </w:r>
    </w:p>
    <w:p w14:paraId="33D912F8" w14:textId="7368BBE5"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152FF" w:rsidRPr="00F152FF">
        <w:rPr>
          <w:rFonts w:ascii="Times New Roman" w:hAnsi="Times New Roman" w:cs="Times New Roman"/>
          <w:sz w:val="28"/>
          <w:szCs w:val="28"/>
          <w:u w:val="single"/>
        </w:rPr>
        <w:t>22Б0617</w:t>
      </w:r>
    </w:p>
    <w:p w14:paraId="29B98F22" w14:textId="3ACAF8D8" w:rsidR="008B7B15" w:rsidRPr="005008D3" w:rsidRDefault="00F152FF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торин Кирилл Алексеевич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4EB4D96D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60EC8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0271BC8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6059CDB9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360DC5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BB2E0F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E2DA13" w14:textId="77777777"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8D508EE" w14:textId="77777777"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2FC48062" w14:textId="77777777"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07DF4FD" w14:textId="77777777"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</w:t>
      </w:r>
      <w:proofErr w:type="spellStart"/>
      <w:r w:rsidRPr="00FD66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FD6684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</w:t>
      </w:r>
      <w:proofErr w:type="spellStart"/>
      <w:r w:rsidR="00A54776">
        <w:rPr>
          <w:rFonts w:ascii="Times New Roman" w:hAnsi="Times New Roman" w:cs="Times New Roman"/>
          <w:sz w:val="28"/>
          <w:szCs w:val="28"/>
        </w:rPr>
        <w:t>линенйый</w:t>
      </w:r>
      <w:proofErr w:type="spellEnd"/>
      <w:r w:rsidR="00A54776">
        <w:rPr>
          <w:rFonts w:ascii="Times New Roman" w:hAnsi="Times New Roman" w:cs="Times New Roman"/>
          <w:sz w:val="28"/>
          <w:szCs w:val="28"/>
        </w:rPr>
        <w:t xml:space="preserve">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</w:t>
      </w:r>
      <w:proofErr w:type="gramStart"/>
      <w:r w:rsidR="00A54776">
        <w:rPr>
          <w:rFonts w:ascii="Times New Roman" w:hAnsi="Times New Roman" w:cs="Times New Roman"/>
          <w:sz w:val="28"/>
          <w:szCs w:val="28"/>
        </w:rPr>
        <w:t xml:space="preserve">варианту) </w:t>
      </w:r>
      <w:r w:rsidRPr="00FD6684">
        <w:rPr>
          <w:rFonts w:ascii="Times New Roman" w:hAnsi="Times New Roman" w:cs="Times New Roman"/>
          <w:sz w:val="28"/>
          <w:szCs w:val="28"/>
        </w:rPr>
        <w:t xml:space="preserve"> абстрактный</w:t>
      </w:r>
      <w:proofErr w:type="gramEnd"/>
      <w:r w:rsidRPr="00FD6684">
        <w:rPr>
          <w:rFonts w:ascii="Times New Roman" w:hAnsi="Times New Roman" w:cs="Times New Roman"/>
          <w:sz w:val="28"/>
          <w:szCs w:val="28"/>
        </w:rPr>
        <w:t xml:space="preserve"> тип данных (АТД) в соответствии с 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2C4908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14:paraId="0CFA7773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14:paraId="7FC52B73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4A20CF37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14:paraId="67BA554F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14:paraId="726799DA" w14:textId="77777777"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4776">
        <w:rPr>
          <w:rFonts w:ascii="Times New Roman" w:hAnsi="Times New Roman" w:cs="Times New Roman"/>
          <w:sz w:val="28"/>
          <w:szCs w:val="28"/>
        </w:rPr>
        <w:t>конструктур</w:t>
      </w:r>
      <w:proofErr w:type="spellEnd"/>
      <w:r w:rsidR="00A54776">
        <w:rPr>
          <w:rFonts w:ascii="Times New Roman" w:hAnsi="Times New Roman" w:cs="Times New Roman"/>
          <w:sz w:val="28"/>
          <w:szCs w:val="28"/>
        </w:rPr>
        <w:t>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63E74" w14:textId="77777777"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струк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14:paraId="38169E2A" w14:textId="77777777"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14:paraId="56BE89AC" w14:textId="77777777"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14:paraId="66B47236" w14:textId="77777777"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E5C95" w14:textId="77777777"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14:paraId="7782873C" w14:textId="77777777"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658AF118" w14:textId="60F760C2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Вариант № </w:t>
      </w:r>
      <w:r w:rsidR="00F152FF">
        <w:rPr>
          <w:rFonts w:ascii="Times New Roman" w:eastAsia="Calibri" w:hAnsi="Times New Roman" w:cs="Times New Roman"/>
          <w:b/>
          <w:sz w:val="32"/>
          <w:szCs w:val="32"/>
        </w:rPr>
        <w:t>17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14:paraId="1E501FEE" w14:textId="77777777"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2E5AAC2" w14:textId="112ED13E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F152FF" w:rsidRPr="00F152FF">
        <w:rPr>
          <w:b/>
          <w:bCs/>
          <w:sz w:val="28"/>
          <w:szCs w:val="28"/>
        </w:rPr>
        <w:t>Указатели</w:t>
      </w:r>
    </w:p>
    <w:p w14:paraId="3FD477EB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550948FD" w14:textId="278F73F4"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Способ организации линейного связанный список: </w:t>
      </w:r>
      <w:proofErr w:type="spellStart"/>
      <w:r w:rsidR="00F152FF" w:rsidRPr="00F152FF">
        <w:rPr>
          <w:b/>
          <w:bCs/>
          <w:sz w:val="28"/>
          <w:szCs w:val="28"/>
        </w:rPr>
        <w:t>Дэк</w:t>
      </w:r>
      <w:proofErr w:type="spellEnd"/>
    </w:p>
    <w:p w14:paraId="604201DA" w14:textId="77777777"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14:paraId="5F4DF045" w14:textId="7E5A35D9" w:rsidR="00A54776" w:rsidRPr="00F152FF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bCs/>
        </w:rPr>
        <w:t>Алгоритм сортировки:</w:t>
      </w:r>
      <w:r w:rsidR="00F152FF">
        <w:rPr>
          <w:b/>
          <w:bCs/>
        </w:rPr>
        <w:t xml:space="preserve"> </w:t>
      </w:r>
      <w:r w:rsidR="00F152FF">
        <w:rPr>
          <w:b/>
          <w:bCs/>
          <w:sz w:val="28"/>
          <w:szCs w:val="28"/>
        </w:rPr>
        <w:t>Бинарная вставка</w:t>
      </w:r>
    </w:p>
    <w:p w14:paraId="4C076C5E" w14:textId="77777777"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3D5422A" w14:textId="77777777"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14:paraId="3758344D" w14:textId="77777777"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DB4F27" w14:textId="77777777"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14:paraId="71787B8F" w14:textId="77777777"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290879" w14:textId="47A26A81" w:rsidR="008A49A8" w:rsidRDefault="008A49A8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тировка </w:t>
      </w:r>
      <w:r w:rsidR="00F15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нарными вставками.</w:t>
      </w:r>
    </w:p>
    <w:p w14:paraId="02BBE85C" w14:textId="77777777" w:rsidR="007328C2" w:rsidRDefault="00F152FF" w:rsidP="007328C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F152FF">
        <w:rPr>
          <w:rFonts w:ascii="Times New Roman" w:hAnsi="Times New Roman" w:cs="Times New Roman"/>
          <w:sz w:val="28"/>
          <w:szCs w:val="28"/>
        </w:rPr>
        <w:t>Сортировка по двоичной вставке — это алгоритм сортировки, который похож на </w:t>
      </w:r>
      <w:r w:rsidRPr="00F152F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сортировку по вставке</w:t>
      </w:r>
      <w:r w:rsidRPr="00F152FF">
        <w:rPr>
          <w:rFonts w:ascii="Times New Roman" w:hAnsi="Times New Roman" w:cs="Times New Roman"/>
          <w:sz w:val="28"/>
          <w:szCs w:val="28"/>
        </w:rPr>
        <w:t>, но вместо использования линейного поиска для нахождения местоположения, в которое должен быть вставлен элемент, мы используем </w:t>
      </w:r>
      <w:r w:rsidRPr="00F152F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двоичный поиск</w:t>
      </w:r>
      <w:r w:rsidRPr="00F152FF">
        <w:rPr>
          <w:rFonts w:ascii="Times New Roman" w:hAnsi="Times New Roman" w:cs="Times New Roman"/>
          <w:sz w:val="28"/>
          <w:szCs w:val="28"/>
        </w:rPr>
        <w:t>.</w:t>
      </w:r>
    </w:p>
    <w:p w14:paraId="0BC3346B" w14:textId="77777777" w:rsidR="007328C2" w:rsidRPr="007328C2" w:rsidRDefault="007328C2" w:rsidP="007328C2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В режиме сортировки с бинарной вставкой мы разделяем одни и те же элементы на два </w:t>
      </w:r>
      <w:proofErr w:type="spellStart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подмассива</w:t>
      </w:r>
      <w:proofErr w:type="spellEnd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– фильтрованный и нефильтрованный. Первый элемент из тех же элементов находится в организованном </w:t>
      </w:r>
      <w:proofErr w:type="spellStart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подмассиве</w:t>
      </w:r>
      <w:proofErr w:type="spellEnd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, а все остальные элементы являются незапланированными.</w:t>
      </w:r>
    </w:p>
    <w:p w14:paraId="79F74725" w14:textId="77777777" w:rsidR="007328C2" w:rsidRPr="007328C2" w:rsidRDefault="007328C2" w:rsidP="007328C2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Затем мы выполняем итерацию от второго элемента к последнему. При повторении i-го мы делаем текущий объект нашим “ключом”. Этот ключ является функцией, которую мы должны добавить в наш существующий список ниже.</w:t>
      </w:r>
    </w:p>
    <w:p w14:paraId="61D7FD31" w14:textId="77777777" w:rsidR="007328C2" w:rsidRPr="007328C2" w:rsidRDefault="007328C2" w:rsidP="007328C2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Чтобы сделать это, мы сначала используем бинарный поиск в отсортированном </w:t>
      </w:r>
      <w:proofErr w:type="spellStart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подмассиве</w:t>
      </w:r>
      <w:proofErr w:type="spellEnd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ниже, чтобы найти местоположение элемента, размер которого больше нашего ключа. Давайте назовем эту позицию “</w:t>
      </w:r>
      <w:proofErr w:type="spellStart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pos</w:t>
      </w:r>
      <w:proofErr w:type="spellEnd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”. Затем мы сдвигаем все элементы вправо с </w:t>
      </w:r>
      <w:proofErr w:type="spellStart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pos</w:t>
      </w:r>
      <w:proofErr w:type="spellEnd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на 1 и создаем массив [</w:t>
      </w:r>
      <w:proofErr w:type="spellStart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pos</w:t>
      </w:r>
      <w:proofErr w:type="spellEnd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] = </w:t>
      </w:r>
      <w:proofErr w:type="spellStart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key</w:t>
      </w:r>
      <w:proofErr w:type="spellEnd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.</w:t>
      </w:r>
    </w:p>
    <w:p w14:paraId="5269F6B5" w14:textId="7B0AA139" w:rsidR="007328C2" w:rsidRPr="007328C2" w:rsidRDefault="007328C2" w:rsidP="007328C2">
      <w:pPr>
        <w:spacing w:after="0"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Мы можем отметить, что при каждом i-м умножении левая часть массива </w:t>
      </w:r>
      <w:proofErr w:type="spellStart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>till</w:t>
      </w:r>
      <w:proofErr w:type="spellEnd"/>
      <w:r w:rsidRPr="007328C2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ru-RU"/>
        </w:rPr>
        <w:t xml:space="preserve"> (i – 1) уже отсортирована.</w:t>
      </w:r>
    </w:p>
    <w:p w14:paraId="1CEEE3AF" w14:textId="73CDA5CC" w:rsidR="00F152FF" w:rsidRPr="00F152FF" w:rsidRDefault="007328C2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AC54FC" wp14:editId="0A65D1EF">
            <wp:extent cx="6149340" cy="853440"/>
            <wp:effectExtent l="0" t="0" r="3810" b="3810"/>
            <wp:docPr id="156924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</w:p>
    <w:p w14:paraId="2CD0A955" w14:textId="3CDCA3D1" w:rsidR="00816000" w:rsidRPr="008A49A8" w:rsidRDefault="00816000" w:rsidP="00585D75">
      <w:pPr>
        <w:spacing w:after="0" w:line="240" w:lineRule="auto"/>
        <w:ind w:left="-851"/>
        <w:jc w:val="both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</w:p>
    <w:p w14:paraId="5BFCEBFB" w14:textId="77777777" w:rsid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14:paraId="4712254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inearStructures.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Structures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E2C096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27A22" w14:textId="77777777" w:rsidR="00C47D11" w:rsidRP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D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инейная</w:t>
      </w:r>
      <w:r w:rsidRPr="00C47D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а</w:t>
      </w:r>
      <w:r w:rsidRPr="00C47D1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</w:t>
      </w:r>
      <w:proofErr w:type="spellEnd"/>
      <w:r w:rsidRPr="00C47D11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34C43488" w14:textId="77777777" w:rsidR="00C47D11" w:rsidRP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7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</w:p>
    <w:p w14:paraId="6620188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58D13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?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head;</w:t>
      </w:r>
      <w:proofErr w:type="gramEnd"/>
    </w:p>
    <w:p w14:paraId="025E5E2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?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tail;</w:t>
      </w:r>
      <w:proofErr w:type="gramEnd"/>
    </w:p>
    <w:p w14:paraId="794FDDA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F752C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63021B8" w14:textId="77777777" w:rsidR="00C47D11" w:rsidRP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F311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47D1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311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47D1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C47D1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C47D1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C47D11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а</w:t>
      </w:r>
      <w:proofErr w:type="spellEnd"/>
      <w:r w:rsidRPr="00C47D1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C47D1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ту</w:t>
      </w:r>
      <w:r w:rsidRPr="00C47D11">
        <w:rPr>
          <w:rFonts w:ascii="Cascadia Mono" w:hAnsi="Cascadia Mono" w:cs="Cascadia Mono"/>
          <w:color w:val="008000"/>
          <w:sz w:val="19"/>
          <w:szCs w:val="19"/>
        </w:rPr>
        <w:t xml:space="preserve">   (1)</w:t>
      </w:r>
    </w:p>
    <w:p w14:paraId="6F8A5FD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7D1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8CA13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70108AA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 =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45A4D95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32344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C233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а</w:t>
      </w:r>
      <w:proofErr w:type="spellEnd"/>
    </w:p>
    <w:p w14:paraId="49AFE14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61402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m? current 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head;</w:t>
      </w:r>
      <w:proofErr w:type="gramEnd"/>
    </w:p>
    <w:p w14:paraId="5CE6C65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5333CC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F6E430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оходим до конц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есть до нулев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а</w:t>
      </w:r>
      <w:proofErr w:type="spellEnd"/>
    </w:p>
    <w:p w14:paraId="209CDF6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rrent =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34383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5D1A6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9CAB06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DDD76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D538D" w14:textId="77777777" w:rsidR="00C47D11" w:rsidRPr="00CF311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=1 + (2+2) + (1+2) = 8</w:t>
      </w:r>
    </w:p>
    <w:p w14:paraId="5A9B067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54C11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67FE3A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634E1B4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79F5F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4FDE103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152222F9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A45504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05E5AE4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устой то добавляем элемент который будет являться и головой и хвостом</w:t>
      </w:r>
    </w:p>
    <w:p w14:paraId="0ED1878A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.N_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4;</w:t>
      </w:r>
    </w:p>
    <w:p w14:paraId="17498124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  </w:t>
      </w:r>
      <w:r>
        <w:rPr>
          <w:rFonts w:ascii="Cascadia Mono" w:hAnsi="Cascadia Mono" w:cs="Cascadia Mono"/>
          <w:color w:val="008000"/>
          <w:sz w:val="19"/>
          <w:szCs w:val="19"/>
        </w:rPr>
        <w:t>//2            //Иначе новый элемент теперь следующий для прежнего хвоста а хвост теперь предыдущий для нового элемента</w:t>
      </w:r>
    </w:p>
    <w:p w14:paraId="79EC0AE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ewitem.previous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2     </w:t>
      </w:r>
    </w:p>
    <w:p w14:paraId="6F6B556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B8124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A2211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31DCF78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</w:p>
    <w:p w14:paraId="0511C7E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2E76B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8CC16B" w14:textId="77777777" w:rsidR="00C47D11" w:rsidRPr="00CF311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ить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(2+2+1+1) + 2 + 2 = 10</w:t>
      </w:r>
    </w:p>
    <w:p w14:paraId="25E4DA2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929B9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E67758D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m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52157491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wite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2                 //Создаем промежуточную переменн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торой присваиваем значение головы для обмена значениями между головой и следующего для головы элемента</w:t>
      </w:r>
    </w:p>
    <w:p w14:paraId="1C25D06B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1</w:t>
      </w:r>
    </w:p>
    <w:p w14:paraId="71B9685E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/1                   //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устой то добавляем элемент который теперь является и головой и хвостом</w:t>
      </w:r>
    </w:p>
    <w:p w14:paraId="70E5D3A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F4E6D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D496D4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 = head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44F0F63C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23284C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ECDD6E8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Иначе новый элемент это предыдущий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оторая является бывшей головой</w:t>
      </w:r>
    </w:p>
    <w:p w14:paraId="79BA605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7E0DDBB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temp.previous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ewitem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74B1EE3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0D8B6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7A8CD6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</w:p>
    <w:p w14:paraId="31DC8EA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58A8C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4ECE06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ца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=1 + 2 + 1 + (2+2) + 2 = 10</w:t>
      </w:r>
    </w:p>
    <w:p w14:paraId="1B42BB3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13CF5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506319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29A8764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"Deque is empty"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</w:t>
      </w:r>
      <w:proofErr w:type="spellEnd"/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</w:p>
    <w:p w14:paraId="3ECE12C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B4253B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m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output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54050B58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)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1    //Если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дин элемент то присваи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этого элемента и указываем что голова и хвост тепер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</w:t>
      </w:r>
      <w:proofErr w:type="spellEnd"/>
    </w:p>
    <w:p w14:paraId="609110A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39A84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16FA313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tail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173F015F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244CB0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наче хвостом теперь будет предыдущий для хвоста элемент</w:t>
      </w:r>
    </w:p>
    <w:p w14:paraId="769ED81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D520F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795E23C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 =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tail.previous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2B9076A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tail.next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6024657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566C8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18EB4D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-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</w:p>
    <w:p w14:paraId="3ABC535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output;</w:t>
      </w:r>
      <w:proofErr w:type="gramEnd"/>
    </w:p>
    <w:p w14:paraId="65D5925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5BB86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DDBA6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а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=3 + 1 + 2 + 2 + 2 = 10</w:t>
      </w:r>
    </w:p>
    <w:p w14:paraId="58A04AC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621F4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0756658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14:paraId="188175C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"Deque is empty"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</w:t>
      </w:r>
      <w:proofErr w:type="spellEnd"/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</w:p>
    <w:p w14:paraId="39906B0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7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466983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m? output = head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1EE9C042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2                   //Присваиваем для головы новое значение(следующий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)</w:t>
      </w:r>
    </w:p>
    <w:p w14:paraId="088174D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output.next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696B9C1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</w:p>
    <w:p w14:paraId="6051001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output;</w:t>
      </w:r>
      <w:proofErr w:type="gramEnd"/>
    </w:p>
    <w:p w14:paraId="1E7D605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E6290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C18EB7" w14:textId="77777777" w:rsidR="00C47D11" w:rsidRPr="00CF311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1+2+1+3)+4+24*(n-1)+2+4+22*(n-1) = 46n - 29</w:t>
      </w:r>
    </w:p>
    <w:p w14:paraId="6E8D0F1E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тение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3489EFDB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C36513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OP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 w:rsidRPr="007A2ED4">
        <w:rPr>
          <w:rFonts w:ascii="Cascadia Mono" w:hAnsi="Cascadia Mono" w:cs="Cascadia Mono"/>
          <w:color w:val="000000"/>
          <w:sz w:val="19"/>
          <w:szCs w:val="19"/>
        </w:rPr>
        <w:t>3;</w:t>
      </w:r>
      <w:proofErr w:type="gramEnd"/>
    </w:p>
    <w:p w14:paraId="25094C7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0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70C649E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020E7F1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"Deque is empty"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</w:t>
      </w:r>
      <w:proofErr w:type="spellEnd"/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</w:p>
    <w:p w14:paraId="012D2F6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04AC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7DC276C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2853950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87D94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"Out of range"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шибка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ходе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ницы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а</w:t>
      </w:r>
      <w:proofErr w:type="spellEnd"/>
    </w:p>
    <w:p w14:paraId="5BA715B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F8EBA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5BEF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BB3EB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OP</w:t>
      </w:r>
      <w:proofErr w:type="spell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0EA1FC0A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2) - 1)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3         //Если индекс находится правее середины то быстрее будет начать перебо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конца</w:t>
      </w:r>
    </w:p>
    <w:p w14:paraId="774ED1E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D7E66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66AE187D" w14:textId="77777777" w:rsidR="00C47D11" w:rsidRPr="00CF311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ndex - 1)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4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-1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0+4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+4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=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24n-20</m:t>
            </m:r>
          </m:e>
        </m:nary>
      </m:oMath>
    </w:p>
    <w:p w14:paraId="3FEE59EA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FC2C11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>
        <w:rPr>
          <w:rFonts w:ascii="Cascadia Mono" w:hAnsi="Cascadia Mono" w:cs="Cascadia Mono"/>
          <w:color w:val="008000"/>
          <w:sz w:val="19"/>
          <w:szCs w:val="19"/>
        </w:rPr>
        <w:t>//2 //   Чтобы дойти до нужного элемента с конца мы удаляем элемент с конца и добавляем его в начало</w:t>
      </w:r>
    </w:p>
    <w:p w14:paraId="26335BA6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.N_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6;</w:t>
      </w:r>
    </w:p>
    <w:p w14:paraId="1B4FB01F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244D4F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B6A472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2 //Дойдя до нужного элемента запоминаем его</w:t>
      </w:r>
    </w:p>
    <w:p w14:paraId="6BCF6D9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0FAC6BA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AB0D9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1134E92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ndex - 1)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4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-1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8+4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+4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=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22n-18</m:t>
            </m:r>
          </m:e>
        </m:nary>
      </m:oMath>
    </w:p>
    <w:p w14:paraId="35E0E604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E4FC6D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op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2 //Теперь возвращ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исходное состояние удаляя элементы из начала и добавляя их в конец пока не придем к исходному состояни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а</w:t>
      </w:r>
      <w:proofErr w:type="spellEnd"/>
    </w:p>
    <w:p w14:paraId="5EB4945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6;</w:t>
      </w:r>
      <w:proofErr w:type="gramEnd"/>
    </w:p>
    <w:p w14:paraId="50AB0CD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197CE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65D8DAF1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543E85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же элемент леве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ередины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делаем все наоборот. Сначала удаляем элементы из начала и добавляем их в конец пока не дойдем до нужного элемента</w:t>
      </w:r>
    </w:p>
    <w:p w14:paraId="79EF4E87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осле чего возвращ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исходное состояние удаляя элементы с конца и добавляя их в начало</w:t>
      </w:r>
    </w:p>
    <w:p w14:paraId="6CA4858E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A483C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0861735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1D92B40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11988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5E157C6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7951B9C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51030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CECA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 =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head.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3F410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7AAE36F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F1C3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0F69267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4FF68D6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9CB71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57299A9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721B8E0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23BAB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43BDFBB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6F103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CD312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E33041" w14:textId="77777777" w:rsidR="00C47D11" w:rsidRPr="00F61F7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61F7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(2+1+3)+4+24*(n-1)+2+4+22*(n-1) = 46n - 30</w:t>
      </w:r>
    </w:p>
    <w:p w14:paraId="61BF2951" w14:textId="77777777" w:rsidR="00C47D11" w:rsidRPr="00CF311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3115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зменение</w:t>
      </w:r>
      <w:r w:rsidRPr="00CF311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CF311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CF3115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7DA1046E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311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Аналогично Get только с изменением значения</w:t>
      </w:r>
    </w:p>
    <w:p w14:paraId="2533E16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525B068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0917632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nvalidOperationExceptio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"Deque is empty"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42D84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F2BB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FEC560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1</w:t>
      </w:r>
    </w:p>
    <w:p w14:paraId="18AE43B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69454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"Out of range"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4C28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F6FB2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CC4C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0CE6E5E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 (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- 1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14:paraId="110FC62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31DF8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0559D0B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ndex - 1)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4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-1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20+4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+4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=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24n-20</m:t>
            </m:r>
          </m:e>
        </m:nary>
      </m:oMath>
    </w:p>
    <w:p w14:paraId="61A96BB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96979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1B42273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6;</w:t>
      </w:r>
      <w:proofErr w:type="gramEnd"/>
    </w:p>
    <w:p w14:paraId="53E82F8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73CB6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4FBA5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tail.value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43AD4A3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6A05F8C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26A6DE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1FDC56B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ndex - 1)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4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-1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18+4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+4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=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22n-18</m:t>
            </m:r>
          </m:e>
        </m:nary>
      </m:oMath>
    </w:p>
    <w:p w14:paraId="62F64EB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36BCD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34F74F5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6;</w:t>
      </w:r>
      <w:proofErr w:type="gramEnd"/>
    </w:p>
    <w:p w14:paraId="0EAB57C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54513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BC09C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D0525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5F2AF4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3B76C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1647D84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5D3FFF0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28232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4DD8BCE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0ED38C9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C61A5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ED0AA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head.value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06BF092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69CEFE7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64C7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1DB0548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10A6F2E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C1E63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7CAA3C7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4;</w:t>
      </w:r>
      <w:proofErr w:type="gramEnd"/>
    </w:p>
    <w:p w14:paraId="29DFD70A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495AB3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29441F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270A7E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A4437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7AD8E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2ED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2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2ED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A2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]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BB9D436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а индексирования в []</w:t>
      </w:r>
    </w:p>
    <w:p w14:paraId="030EFB3B" w14:textId="77777777" w:rsidR="00C47D11" w:rsidRPr="00F31260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126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C8B137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126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>46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n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>-</w:t>
      </w:r>
      <w:proofErr w:type="gramStart"/>
      <w:r w:rsidRPr="007A2ED4">
        <w:rPr>
          <w:rFonts w:ascii="Cascadia Mono" w:hAnsi="Cascadia Mono" w:cs="Cascadia Mono"/>
          <w:color w:val="008000"/>
          <w:sz w:val="19"/>
          <w:szCs w:val="19"/>
        </w:rPr>
        <w:t>27</w:t>
      </w:r>
      <w:proofErr w:type="gramEnd"/>
    </w:p>
    <w:p w14:paraId="5E438052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26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9EA59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0742E5CD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>//2 + 46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n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proofErr w:type="gramStart"/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>29</w:t>
      </w:r>
      <w:proofErr w:type="gramEnd"/>
    </w:p>
    <w:p w14:paraId="2C76A471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8F5B04" w14:textId="77777777" w:rsidR="00C47D11" w:rsidRPr="00F31260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A2ED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46n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27</w:t>
      </w:r>
      <w:proofErr w:type="gramEnd"/>
    </w:p>
    <w:p w14:paraId="3CA38BB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34789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1D0456F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Set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, value)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46n - 30</w:t>
      </w:r>
    </w:p>
    <w:p w14:paraId="4A89D89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47DB6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B996A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5450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61EDE" w14:textId="69DF34EF" w:rsidR="00C47D11" w:rsidRPr="004822A9" w:rsidRDefault="00C47D11" w:rsidP="00482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lang w:val="en-US"/>
        </w:rPr>
        <w:t xml:space="preserve">    </w:t>
      </w:r>
      <w:r w:rsidRPr="007A2ED4">
        <w:rPr>
          <w:color w:val="0000FF"/>
          <w:lang w:val="en-US"/>
        </w:rPr>
        <w:t>public</w:t>
      </w:r>
      <w:r w:rsidRPr="007A2ED4">
        <w:rPr>
          <w:lang w:val="en-US"/>
        </w:rPr>
        <w:t xml:space="preserve"> </w:t>
      </w:r>
      <w:r w:rsidRPr="007A2ED4">
        <w:rPr>
          <w:color w:val="0000FF"/>
          <w:lang w:val="en-US"/>
        </w:rPr>
        <w:t>void</w:t>
      </w:r>
      <w:r w:rsidRPr="007A2ED4">
        <w:rPr>
          <w:lang w:val="en-US"/>
        </w:rPr>
        <w:t xml:space="preserve"> </w:t>
      </w:r>
      <w:proofErr w:type="spellStart"/>
      <w:proofErr w:type="gramStart"/>
      <w:r w:rsidRPr="007A2ED4">
        <w:rPr>
          <w:lang w:val="en-US"/>
        </w:rPr>
        <w:t>BinaryInsertSort</w:t>
      </w:r>
      <w:proofErr w:type="spellEnd"/>
      <w:r w:rsidRPr="007A2ED4">
        <w:rPr>
          <w:lang w:val="en-US"/>
        </w:rPr>
        <w:t>(</w:t>
      </w:r>
      <w:proofErr w:type="gramEnd"/>
      <w:r w:rsidRPr="007A2ED4">
        <w:rPr>
          <w:lang w:val="en-US"/>
        </w:rPr>
        <w:t xml:space="preserve">) </w:t>
      </w:r>
      <w:r w:rsidR="004822A9" w:rsidRPr="004822A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4822A9" w:rsidRPr="007A2ED4">
        <w:rPr>
          <w:lang w:val="en-US"/>
        </w:rPr>
        <w:t>92*n*n*n – 11*n*n + 46*n*n*log2(n) – 22*n*log2(n) – 20*n + 2</w:t>
      </w:r>
    </w:p>
    <w:p w14:paraId="09FEDEF2" w14:textId="4BCBF0BC" w:rsidR="00C47D11" w:rsidRPr="004822A9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инарная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тавк</w:t>
      </w:r>
      <w:r w:rsidR="004822A9">
        <w:rPr>
          <w:rFonts w:ascii="Cascadia Mono" w:hAnsi="Cascadia Mono" w:cs="Cascadia Mono"/>
          <w:color w:val="008000"/>
          <w:sz w:val="19"/>
          <w:szCs w:val="19"/>
        </w:rPr>
        <w:t>а</w:t>
      </w:r>
    </w:p>
    <w:p w14:paraId="11BB8F28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22A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OP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 w:rsidRPr="007A2ED4">
        <w:rPr>
          <w:rFonts w:ascii="Cascadia Mono" w:hAnsi="Cascadia Mono" w:cs="Cascadia Mono"/>
          <w:color w:val="000000"/>
          <w:sz w:val="19"/>
          <w:szCs w:val="19"/>
        </w:rPr>
        <w:t>2;</w:t>
      </w:r>
      <w:proofErr w:type="gramEnd"/>
    </w:p>
    <w:p w14:paraId="636FAF9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46n-28+1+2+log2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color w:val="000000"/>
                        <w:sz w:val="19"/>
                        <w:szCs w:val="1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000000"/>
                        <w:sz w:val="19"/>
                        <w:szCs w:val="19"/>
                        <w:lang w:val="en-US"/>
                      </w:rPr>
                      <m:t>46n-22</m:t>
                    </m:r>
                  </m:e>
                </m:d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+92n*n-57n+3+2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+2=92*n*n*n-11*n*n+46*n*n*log2</m:t>
            </m:r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-22*n*log2</m:t>
            </m:r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-20*n</m:t>
            </m:r>
          </m:e>
        </m:nary>
      </m:oMath>
    </w:p>
    <w:p w14:paraId="4EAF5D2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95E80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69F3313A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/1+46n-29=46n-28</w:t>
      </w:r>
    </w:p>
    <w:p w14:paraId="31B4725C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люч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сортируемый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7A2ED4"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729409A9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39B38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E2625">
        <w:rPr>
          <w:rFonts w:ascii="Cascadia Mono" w:hAnsi="Cascadia Mono" w:cs="Cascadia Mono"/>
          <w:color w:val="000000"/>
          <w:sz w:val="19"/>
          <w:szCs w:val="19"/>
          <w:lang w:val="en-US"/>
        </w:rPr>
        <w:t>Program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E2625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5E2625">
        <w:rPr>
          <w:rFonts w:ascii="Cascadia Mono" w:hAnsi="Cascadia Mono" w:cs="Cascadia Mono"/>
          <w:color w:val="000000"/>
          <w:sz w:val="19"/>
          <w:szCs w:val="19"/>
          <w:lang w:val="en-US"/>
        </w:rPr>
        <w:t>OP</w:t>
      </w: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 w:rsidRPr="007A2ED4"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20A692E1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0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/1    </w:t>
      </w:r>
    </w:p>
    <w:p w14:paraId="315D8BEB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Левая граница отсортированной части;</w:t>
      </w:r>
    </w:p>
    <w:p w14:paraId="6CCD8977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1F84EE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683B6B1C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proofErr w:type="spellStart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r w:rsidRPr="007A2E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2  </w:t>
      </w:r>
    </w:p>
    <w:p w14:paraId="4A890A68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равая граница отсортированной части.</w:t>
      </w:r>
    </w:p>
    <w:p w14:paraId="06610D94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2996B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Бинарный поиск в отсортированной час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FD46F9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 2</w:t>
      </w:r>
    </w:p>
    <w:p w14:paraId="13CAE0C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691D3CBA" w14:textId="77777777" w:rsidR="00C47D11" w:rsidRPr="005E262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ft &lt;= right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log2(n)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3+46n-25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=</m:t>
            </m:r>
          </m:e>
        </m:nary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 xml:space="preserve"> log2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e>
        </m:d>
        <m:r>
          <w:rPr>
            <w:rFonts w:ascii="Cambria Math" w:hAnsi="Cambria Math" w:cs="Consolas"/>
            <w:color w:val="000000"/>
            <w:sz w:val="19"/>
            <w:szCs w:val="19"/>
            <w:lang w:val="en-US"/>
          </w:rPr>
          <m:t>*(46n-22)</m:t>
        </m:r>
      </m:oMath>
      <w:r w:rsidRPr="005E2625">
        <w:rPr>
          <w:rFonts w:ascii="Cascadia Mono" w:eastAsiaTheme="minorEastAsia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1AFAC0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663C3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4C20D702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 = (left + right) / 2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</w:p>
    <w:p w14:paraId="22E53714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EBB7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6EEA2C0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28A7EF0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[middle] &gt; key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+ 2 + 46n – 29 = 46n - 25</w:t>
      </w:r>
    </w:p>
    <w:p w14:paraId="4D8A656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618D5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267829C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 = middle - 1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6AE7BC1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26ACE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C49E0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EE055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3C4EF1C9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 = middle + 1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2</w:t>
      </w:r>
    </w:p>
    <w:p w14:paraId="3B9E7214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8B3CBC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0A5DF7A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7B035F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двиг необходимых элементов вправо на 1.</w:t>
      </w:r>
    </w:p>
    <w:p w14:paraId="083D01E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3;</w:t>
      </w:r>
      <w:proofErr w:type="gramEnd"/>
    </w:p>
    <w:p w14:paraId="277E726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j &gt;= left; j--)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3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1</m:t>
            </m:r>
          </m:sub>
          <m:sup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  <w:lang w:val="en-US"/>
                  </w:rPr>
                  <m:t>46n-29+46n-30+2</m:t>
                </m:r>
              </m:e>
            </m:d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+3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=</m:t>
            </m:r>
            <m:r>
              <w:rPr>
                <w:rFonts w:ascii="Cambria Math" w:hAnsi="Cambria Math" w:cs="Consolas"/>
                <w:color w:val="000000"/>
                <w:sz w:val="19"/>
                <w:szCs w:val="19"/>
                <w:lang w:val="en-US"/>
              </w:rPr>
              <m:t>92n*n-57n+3</m:t>
            </m:r>
          </m:e>
        </m:nary>
      </m:oMath>
    </w:p>
    <w:p w14:paraId="38F6B1F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15B8C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6;</w:t>
      </w:r>
      <w:proofErr w:type="gramEnd"/>
    </w:p>
    <w:p w14:paraId="3B5D992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;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4</w:t>
      </w:r>
    </w:p>
    <w:p w14:paraId="10C973AB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671C53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64E47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Program.N_OP</w:t>
      </w:r>
      <w:proofErr w:type="spell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35E5E77D" w14:textId="77777777" w:rsidR="00C47D11" w:rsidRPr="005E262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E2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26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E26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eft] = key; </w:t>
      </w:r>
      <w:r w:rsidRPr="005E26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2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46n-30 + 1 = 46n - 29</w:t>
      </w:r>
    </w:p>
    <w:p w14:paraId="4FEE7D40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ставка ключа на его место в отсортированной части.</w:t>
      </w:r>
    </w:p>
    <w:p w14:paraId="0B47EE19" w14:textId="77777777" w:rsidR="00C47D11" w:rsidRPr="00CF311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5F37F" w14:textId="77777777" w:rsidR="00C47D11" w:rsidRPr="00CF311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311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DB34BD" w14:textId="77777777" w:rsidR="00C47D11" w:rsidRPr="00CF3115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831C2F" w14:textId="77777777" w:rsidR="00C47D11" w:rsidRPr="007A2ED4" w:rsidRDefault="00C47D11" w:rsidP="00C47D11">
      <w:pPr>
        <w:pStyle w:val="a4"/>
        <w:rPr>
          <w:lang w:val="en-US"/>
        </w:rPr>
      </w:pPr>
      <w:r w:rsidRPr="007A2ED4">
        <w:rPr>
          <w:lang w:val="en-US"/>
        </w:rPr>
        <w:t>}</w:t>
      </w:r>
    </w:p>
    <w:p w14:paraId="1EDD3C13" w14:textId="77777777" w:rsidR="00C47D11" w:rsidRPr="007A2ED4" w:rsidRDefault="00C47D11" w:rsidP="00C47D11">
      <w:pPr>
        <w:pStyle w:val="a4"/>
        <w:rPr>
          <w:lang w:val="en-US"/>
        </w:rPr>
      </w:pPr>
    </w:p>
    <w:p w14:paraId="2856684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inearStructures.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Structures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5EAB77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E3ED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</w:p>
    <w:p w14:paraId="340E287B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33D71E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начение элемента;</w:t>
      </w:r>
    </w:p>
    <w:p w14:paraId="45D06AF9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49A76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элемент.</w:t>
      </w:r>
    </w:p>
    <w:p w14:paraId="30C69010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io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предыдущий элемент.</w:t>
      </w:r>
    </w:p>
    <w:p w14:paraId="4C917E91" w14:textId="77777777" w:rsidR="00C47D11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168D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0, Item? next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tem? previous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0F52E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ED13A1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.value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value;</w:t>
      </w:r>
      <w:proofErr w:type="gramEnd"/>
    </w:p>
    <w:p w14:paraId="3D16F6E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14:paraId="350AFFF1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A2ED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.previous</w:t>
      </w:r>
      <w:proofErr w:type="spellEnd"/>
      <w:proofErr w:type="gramEnd"/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evious;</w:t>
      </w:r>
    </w:p>
    <w:p w14:paraId="02099C58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BF7CA3" w14:textId="77777777" w:rsidR="00C47D11" w:rsidRPr="007A2ED4" w:rsidRDefault="00C47D11" w:rsidP="00C47D11">
      <w:pPr>
        <w:pStyle w:val="a4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7A2ED4">
        <w:rPr>
          <w:lang w:val="en-US"/>
        </w:rPr>
        <w:t>}</w:t>
      </w:r>
    </w:p>
    <w:p w14:paraId="5E1D5A8C" w14:textId="77777777" w:rsidR="00C47D11" w:rsidRPr="007A2ED4" w:rsidRDefault="00C47D11" w:rsidP="00C47D11">
      <w:pPr>
        <w:pStyle w:val="a4"/>
        <w:rPr>
          <w:lang w:val="en-US"/>
        </w:rPr>
      </w:pPr>
    </w:p>
    <w:p w14:paraId="27279BD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LinearStructures.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Structures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91EE3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Diagnostics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6D1B96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C80E4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3D889E4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2ED05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_OP 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FFB4B4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83F36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1DA5F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Stopwatch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75A03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que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Deque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905EDC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93E19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41EBC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 n &lt;= 10; n++)</w:t>
      </w:r>
    </w:p>
    <w:p w14:paraId="5AFF9C57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1DAE7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*100;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CBAE48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DE961F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deque.PushBack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28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(value: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00)));  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7328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эка</w:t>
      </w:r>
      <w:proofErr w:type="spellEnd"/>
    </w:p>
    <w:p w14:paraId="5E31CCC5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899388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_OP = 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3EDACD0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x.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Restart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B6A53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deque.BinaryInsertSort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FAC5ED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x.</w:t>
      </w:r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Stop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7CB6B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и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n}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х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n * 100}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и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proofErr w:type="spellStart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ms</w:t>
      </w:r>
      <w:proofErr w:type="spellEnd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x.ElapsedMilliseconds</w:t>
      </w:r>
      <w:proofErr w:type="spellEnd"/>
      <w:proofErr w:type="gramEnd"/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ераций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proofErr w:type="spellStart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N_Op</w:t>
      </w:r>
      <w:proofErr w:type="spellEnd"/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{N_OP}</w:t>
      </w:r>
      <w:r w:rsidRPr="007328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93BC2A" w14:textId="77777777" w:rsidR="00C47D11" w:rsidRPr="007328C2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64724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28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03E62E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A22BBA" w14:textId="77777777" w:rsidR="00C47D11" w:rsidRPr="007A2ED4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2E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74878B" w14:textId="77777777" w:rsidR="00C47D11" w:rsidRPr="00C13BBB" w:rsidRDefault="00C47D11" w:rsidP="00C47D11">
      <w:pPr>
        <w:pStyle w:val="a4"/>
        <w:rPr>
          <w:rFonts w:ascii="Cascadia Mono SemiBold" w:hAnsi="Cascadia Mono SemiBold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(n) = </w:t>
      </w:r>
      <w:r w:rsidRPr="007A2ED4">
        <w:rPr>
          <w:color w:val="000000" w:themeColor="text1"/>
          <w:lang w:val="en-US"/>
        </w:rPr>
        <w:t>92*n*n*n – 11*n*n + 46*n*n*log2(n) – 22*n*log2(n) – 20*n + 2</w:t>
      </w:r>
    </w:p>
    <w:p w14:paraId="10809479" w14:textId="57E89F0A" w:rsidR="004822A9" w:rsidRDefault="00C47D11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</w:t>
      </w:r>
      <w:r w:rsidRPr="00C47D11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C47D11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C47D11">
        <w:rPr>
          <w:rFonts w:ascii="Cascadia Mono" w:hAnsi="Cascadia Mono" w:cs="Cascadia Mono"/>
          <w:color w:val="000000"/>
          <w:sz w:val="19"/>
          <w:szCs w:val="19"/>
        </w:rPr>
        <w:t xml:space="preserve">))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C47D11"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C47D11">
        <w:rPr>
          <w:rFonts w:ascii="Cascadia Mono" w:hAnsi="Cascadia Mono" w:cs="Cascadia Mono"/>
          <w:color w:val="00000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</w:p>
    <w:p w14:paraId="122A205F" w14:textId="77777777" w:rsidR="004822A9" w:rsidRDefault="004822A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14:paraId="6FC4471A" w14:textId="66799C95" w:rsidR="00C47D11" w:rsidRPr="00C47D11" w:rsidRDefault="004822A9" w:rsidP="00C47D1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E00DA">
        <w:rPr>
          <w:rFonts w:ascii="Times New Roman" w:hAnsi="Times New Roman" w:cs="Times New Roman"/>
          <w:b/>
          <w:sz w:val="32"/>
          <w:szCs w:val="32"/>
        </w:rPr>
        <w:lastRenderedPageBreak/>
        <w:t>Таблица результата экспериментов и графики зависимостей</w:t>
      </w:r>
    </w:p>
    <w:p w14:paraId="2FCCA98B" w14:textId="77777777" w:rsidR="00C47D11" w:rsidRDefault="00C47D11" w:rsidP="00C47D11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5F63937" w14:textId="317EBF32" w:rsidR="00C47D11" w:rsidRDefault="00C47D11" w:rsidP="00C47D1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page" w:horzAnchor="page" w:tblpX="481" w:tblpY="1891"/>
        <w:tblW w:w="77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8"/>
        <w:gridCol w:w="1679"/>
        <w:gridCol w:w="2127"/>
        <w:gridCol w:w="1275"/>
        <w:gridCol w:w="1560"/>
      </w:tblGrid>
      <w:tr w:rsidR="00C47D11" w14:paraId="5B410A75" w14:textId="77777777" w:rsidTr="00D038AD">
        <w:trPr>
          <w:trHeight w:hRule="exact" w:val="50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AC410" w14:textId="77777777" w:rsidR="00C47D11" w:rsidRDefault="00C47D11" w:rsidP="00D038AD">
            <w:pPr>
              <w:shd w:val="clear" w:color="auto" w:fill="FFFFFF"/>
              <w:spacing w:line="209" w:lineRule="exact"/>
              <w:ind w:right="7"/>
              <w:jc w:val="center"/>
            </w:pPr>
            <w:bookmarkStart w:id="0" w:name="_Hlk136097874"/>
            <w:r>
              <w:rPr>
                <w:color w:val="000000"/>
              </w:rPr>
              <w:t>Кол-во элементов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505ED2" w14:textId="77777777" w:rsidR="00C47D11" w:rsidRDefault="00C47D11" w:rsidP="00D038AD">
            <w:pPr>
              <w:shd w:val="clear" w:color="auto" w:fill="FFFFFF"/>
              <w:ind w:left="425"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52834B" w14:textId="77777777" w:rsidR="00C47D11" w:rsidRDefault="00C47D11" w:rsidP="00D038AD">
            <w:pPr>
              <w:shd w:val="clear" w:color="auto" w:fill="FFFFFF"/>
              <w:ind w:left="72"/>
              <w:jc w:val="center"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3A864" w14:textId="77777777" w:rsidR="00C47D11" w:rsidRDefault="00C47D11" w:rsidP="00D038AD">
            <w:pPr>
              <w:shd w:val="clear" w:color="auto" w:fill="FFFFFF"/>
              <w:spacing w:line="194" w:lineRule="exact"/>
              <w:ind w:left="158" w:right="180"/>
              <w:jc w:val="center"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FDD7E" w14:textId="77777777" w:rsidR="00C47D11" w:rsidRDefault="00C47D11" w:rsidP="00D038AD">
            <w:pPr>
              <w:shd w:val="clear" w:color="auto" w:fill="FFFFFF"/>
              <w:ind w:left="446"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 w:rsidR="00C47D11" w14:paraId="6ACF979F" w14:textId="77777777" w:rsidTr="00D038AD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B029E" w14:textId="77777777" w:rsidR="00C47D11" w:rsidRDefault="00C47D11" w:rsidP="00D038AD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0589E" w14:textId="77777777" w:rsidR="00C47D11" w:rsidRPr="00EE513F" w:rsidRDefault="00C47D11" w:rsidP="00D038AD">
            <w:pPr>
              <w:shd w:val="clear" w:color="auto" w:fill="FFFFFF"/>
              <w:ind w:right="14"/>
              <w:jc w:val="right"/>
              <w:rPr>
                <w:lang w:val="en-US"/>
              </w:rPr>
            </w:pPr>
            <w:r w:rsidRPr="00C47D11">
              <w:t>9492955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46A7C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 w:rsidRPr="00C47D11">
              <w:t>1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5DCA7" w14:textId="77777777" w:rsidR="00C47D11" w:rsidRDefault="00C47D11" w:rsidP="00D038AD">
            <w:pPr>
              <w:shd w:val="clear" w:color="auto" w:fill="FFFFFF"/>
              <w:jc w:val="right"/>
            </w:pPr>
            <w:r>
              <w:t>0,0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EE90E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>
              <w:t>6790502</w:t>
            </w:r>
          </w:p>
        </w:tc>
      </w:tr>
      <w:tr w:rsidR="00C47D11" w14:paraId="30991C83" w14:textId="77777777" w:rsidTr="00D038A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8B14A" w14:textId="77777777" w:rsidR="00C47D11" w:rsidRDefault="00C47D11" w:rsidP="00D038AD">
            <w:pPr>
              <w:shd w:val="clear" w:color="auto" w:fill="FFFFFF"/>
              <w:jc w:val="center"/>
            </w:pPr>
            <w:r>
              <w:t>2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B6278B" w14:textId="77777777" w:rsidR="00C47D11" w:rsidRDefault="00C47D11" w:rsidP="00D038AD">
            <w:pPr>
              <w:shd w:val="clear" w:color="auto" w:fill="FFFFFF"/>
              <w:ind w:right="14"/>
              <w:jc w:val="right"/>
            </w:pPr>
            <w:r w:rsidRPr="00C47D11">
              <w:t>74958706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7DA28" w14:textId="77777777" w:rsidR="00C47D11" w:rsidRPr="001929F1" w:rsidRDefault="00C47D11" w:rsidP="00D038AD">
            <w:pPr>
              <w:shd w:val="clear" w:color="auto" w:fill="FFFFFF"/>
              <w:ind w:right="7"/>
              <w:jc w:val="right"/>
              <w:rPr>
                <w:rFonts w:cstheme="minorHAnsi"/>
                <w:lang w:val="en-US"/>
              </w:rPr>
            </w:pPr>
            <w:r w:rsidRPr="00C47D11">
              <w:rPr>
                <w:rFonts w:cstheme="minorHAnsi"/>
                <w:lang w:val="en-US"/>
              </w:rPr>
              <w:t>8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9287E" w14:textId="77777777" w:rsidR="00C47D11" w:rsidRDefault="00C47D11" w:rsidP="00D038AD">
            <w:pPr>
              <w:shd w:val="clear" w:color="auto" w:fill="FFFFFF"/>
              <w:jc w:val="right"/>
            </w:pPr>
            <w:r>
              <w:t>0,1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33C33" w14:textId="77777777" w:rsidR="00C47D11" w:rsidRDefault="00C47D11" w:rsidP="00D038AD">
            <w:pPr>
              <w:shd w:val="clear" w:color="auto" w:fill="FFFFFF"/>
              <w:ind w:right="14"/>
              <w:jc w:val="right"/>
            </w:pPr>
            <w:r>
              <w:t>168508797</w:t>
            </w:r>
          </w:p>
        </w:tc>
      </w:tr>
      <w:tr w:rsidR="00C47D11" w14:paraId="47BE9D2D" w14:textId="77777777" w:rsidTr="00D038A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798F7" w14:textId="77777777" w:rsidR="00C47D11" w:rsidRDefault="00C47D11" w:rsidP="00D038AD">
            <w:pPr>
              <w:shd w:val="clear" w:color="auto" w:fill="FFFFFF"/>
              <w:jc w:val="center"/>
            </w:pPr>
            <w:r>
              <w:t>3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3197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 w:rsidRPr="00C47D11">
              <w:t>251701700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F636B" w14:textId="77777777" w:rsidR="00C47D11" w:rsidRDefault="00C47D11" w:rsidP="00D038AD">
            <w:pPr>
              <w:shd w:val="clear" w:color="auto" w:fill="FFFFFF"/>
              <w:jc w:val="right"/>
            </w:pPr>
            <w:r w:rsidRPr="00C47D11">
              <w:t>27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5D97C" w14:textId="77777777" w:rsidR="00C47D11" w:rsidRDefault="00C47D11" w:rsidP="00D038AD">
            <w:pPr>
              <w:shd w:val="clear" w:color="auto" w:fill="FFFFFF"/>
              <w:jc w:val="right"/>
            </w:pPr>
            <w:r>
              <w:t>1,1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54D2E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>
              <w:t>1153196252</w:t>
            </w:r>
          </w:p>
        </w:tc>
      </w:tr>
      <w:tr w:rsidR="00C47D11" w14:paraId="219A9EDA" w14:textId="77777777" w:rsidTr="00D038A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09B6A" w14:textId="77777777" w:rsidR="00C47D11" w:rsidRDefault="00C47D11" w:rsidP="00D038AD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72A12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 w:rsidRPr="00C47D11">
              <w:t>59497747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5B20F" w14:textId="77777777" w:rsidR="00C47D11" w:rsidRDefault="00C47D11" w:rsidP="00D038AD">
            <w:pPr>
              <w:shd w:val="clear" w:color="auto" w:fill="FFFFFF"/>
              <w:jc w:val="right"/>
            </w:pPr>
            <w:r w:rsidRPr="00C47D11">
              <w:t>64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CA1CC" w14:textId="77777777" w:rsidR="00C47D11" w:rsidRDefault="00C47D11" w:rsidP="00D038AD">
            <w:pPr>
              <w:shd w:val="clear" w:color="auto" w:fill="FFFFFF"/>
              <w:jc w:val="right"/>
            </w:pPr>
            <w:r>
              <w:t>3,5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7D95D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>
              <w:t>4529086588</w:t>
            </w:r>
          </w:p>
        </w:tc>
      </w:tr>
      <w:tr w:rsidR="00C47D11" w14:paraId="6F2CC668" w14:textId="77777777" w:rsidTr="00D038AD">
        <w:trPr>
          <w:trHeight w:hRule="exact" w:val="262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CD169" w14:textId="77777777" w:rsidR="00C47D11" w:rsidRDefault="00C47D11" w:rsidP="00D038AD">
            <w:pPr>
              <w:shd w:val="clear" w:color="auto" w:fill="FFFFFF"/>
              <w:jc w:val="center"/>
            </w:pPr>
            <w:r>
              <w:t>5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A762C" w14:textId="77777777" w:rsidR="00C47D11" w:rsidRDefault="00C47D11" w:rsidP="00D038AD">
            <w:pPr>
              <w:shd w:val="clear" w:color="auto" w:fill="FFFFFF"/>
              <w:ind w:right="14"/>
              <w:jc w:val="right"/>
            </w:pPr>
            <w:r w:rsidRPr="00C47D11">
              <w:t>1160024789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44556" w14:textId="77777777" w:rsidR="00C47D11" w:rsidRDefault="00C47D11" w:rsidP="00D038AD">
            <w:pPr>
              <w:shd w:val="clear" w:color="auto" w:fill="FFFFFF"/>
              <w:ind w:right="22"/>
              <w:jc w:val="right"/>
            </w:pPr>
            <w:r w:rsidRPr="00C47D11">
              <w:t>125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4B56D" w14:textId="77777777" w:rsidR="00C47D11" w:rsidRDefault="00C47D11" w:rsidP="00D038AD">
            <w:pPr>
              <w:shd w:val="clear" w:color="auto" w:fill="FFFFFF"/>
              <w:jc w:val="right"/>
            </w:pPr>
            <w:r>
              <w:t>10,0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117D9" w14:textId="77777777" w:rsidR="00C47D11" w:rsidRDefault="00C47D11" w:rsidP="00D038AD">
            <w:pPr>
              <w:shd w:val="clear" w:color="auto" w:fill="FFFFFF"/>
              <w:ind w:right="36"/>
              <w:jc w:val="right"/>
            </w:pPr>
            <w:r>
              <w:t>12877529099</w:t>
            </w:r>
          </w:p>
        </w:tc>
      </w:tr>
      <w:tr w:rsidR="00C47D11" w14:paraId="2030844D" w14:textId="77777777" w:rsidTr="00D038AD">
        <w:trPr>
          <w:trHeight w:hRule="exact" w:val="269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C4772C" w14:textId="77777777" w:rsidR="00C47D11" w:rsidRDefault="00C47D11" w:rsidP="00D038AD">
            <w:pPr>
              <w:shd w:val="clear" w:color="auto" w:fill="FFFFFF"/>
              <w:jc w:val="center"/>
            </w:pPr>
            <w:r>
              <w:t>6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CA255" w14:textId="77777777" w:rsidR="00C47D11" w:rsidRDefault="00C47D11" w:rsidP="00D038AD">
            <w:pPr>
              <w:shd w:val="clear" w:color="auto" w:fill="FFFFFF"/>
              <w:jc w:val="right"/>
            </w:pPr>
            <w:r w:rsidRPr="00C47D11">
              <w:t>200207354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C7E6E" w14:textId="77777777" w:rsidR="00C47D11" w:rsidRDefault="00C47D11" w:rsidP="00D038AD">
            <w:pPr>
              <w:shd w:val="clear" w:color="auto" w:fill="FFFFFF"/>
              <w:ind w:right="14"/>
              <w:jc w:val="right"/>
            </w:pPr>
            <w:r w:rsidRPr="00C47D11">
              <w:t>216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B1CD9" w14:textId="77777777" w:rsidR="00C47D11" w:rsidRDefault="00C47D11" w:rsidP="00D038AD">
            <w:pPr>
              <w:shd w:val="clear" w:color="auto" w:fill="FFFFFF"/>
              <w:jc w:val="right"/>
            </w:pPr>
            <w:r>
              <w:t>23,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E9756" w14:textId="77777777" w:rsidR="00C47D11" w:rsidRDefault="00C47D11" w:rsidP="00D038AD">
            <w:pPr>
              <w:shd w:val="clear" w:color="auto" w:fill="FFFFFF"/>
              <w:jc w:val="right"/>
            </w:pPr>
            <w:r>
              <w:t>29899702857</w:t>
            </w:r>
          </w:p>
        </w:tc>
      </w:tr>
      <w:tr w:rsidR="00C47D11" w14:paraId="52753487" w14:textId="77777777" w:rsidTr="00D038A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505172" w14:textId="77777777" w:rsidR="00C47D11" w:rsidRDefault="00C47D11" w:rsidP="00D038AD">
            <w:pPr>
              <w:shd w:val="clear" w:color="auto" w:fill="FFFFFF"/>
              <w:jc w:val="center"/>
            </w:pPr>
            <w:r>
              <w:t>7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1433B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 w:rsidRPr="00C47D11">
              <w:t>3176348075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CE67B" w14:textId="77777777" w:rsidR="00C47D11" w:rsidRDefault="00C47D11" w:rsidP="00D038AD">
            <w:pPr>
              <w:shd w:val="clear" w:color="auto" w:fill="FFFFFF"/>
              <w:ind w:right="14"/>
              <w:jc w:val="right"/>
            </w:pPr>
            <w:r w:rsidRPr="00C47D11">
              <w:t>343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2DFD1" w14:textId="77777777" w:rsidR="00C47D11" w:rsidRDefault="00C47D11" w:rsidP="00D038AD">
            <w:pPr>
              <w:shd w:val="clear" w:color="auto" w:fill="FFFFFF"/>
              <w:jc w:val="right"/>
            </w:pPr>
            <w:r>
              <w:t>52,3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11450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>
              <w:t>64157715977</w:t>
            </w:r>
          </w:p>
        </w:tc>
      </w:tr>
      <w:tr w:rsidR="00C47D11" w14:paraId="4C6CC7B9" w14:textId="77777777" w:rsidTr="00D038A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CF55C" w14:textId="77777777" w:rsidR="00C47D11" w:rsidRDefault="00C47D11" w:rsidP="00D038A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DADD9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 w:rsidRPr="00C47D11">
              <w:t>4738068939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35F88" w14:textId="77777777" w:rsidR="00C47D11" w:rsidRDefault="00C47D11" w:rsidP="00D038AD">
            <w:pPr>
              <w:shd w:val="clear" w:color="auto" w:fill="FFFFFF"/>
              <w:ind w:right="14"/>
              <w:jc w:val="right"/>
            </w:pPr>
            <w:r w:rsidRPr="00C47D11">
              <w:t>512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4CE6E" w14:textId="77777777" w:rsidR="00C47D11" w:rsidRDefault="00C47D11" w:rsidP="00D038AD">
            <w:pPr>
              <w:shd w:val="clear" w:color="auto" w:fill="FFFFFF"/>
              <w:jc w:val="right"/>
            </w:pPr>
            <w:r>
              <w:t>97,3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02CA0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>
              <w:t>121462996951</w:t>
            </w:r>
          </w:p>
        </w:tc>
      </w:tr>
      <w:tr w:rsidR="00C47D11" w14:paraId="07D47661" w14:textId="77777777" w:rsidTr="00D038A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6D6A2" w14:textId="77777777" w:rsidR="00C47D11" w:rsidRDefault="00C47D11" w:rsidP="00D038A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D4B0D6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 w:rsidRPr="00C47D11">
              <w:t>6742453917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0CD1E" w14:textId="77777777" w:rsidR="00C47D11" w:rsidRDefault="00C47D11" w:rsidP="00D038AD">
            <w:pPr>
              <w:shd w:val="clear" w:color="auto" w:fill="FFFFFF"/>
              <w:ind w:right="14"/>
              <w:jc w:val="right"/>
            </w:pPr>
            <w:r w:rsidRPr="00C47D11">
              <w:t>729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9EDC3" w14:textId="77777777" w:rsidR="00C47D11" w:rsidRDefault="00C47D11" w:rsidP="00D038AD">
            <w:pPr>
              <w:shd w:val="clear" w:color="auto" w:fill="FFFFFF"/>
              <w:jc w:val="right"/>
            </w:pPr>
            <w:r>
              <w:t>173,9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320F6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>
              <w:t>214645615943</w:t>
            </w:r>
          </w:p>
        </w:tc>
      </w:tr>
      <w:tr w:rsidR="00C47D11" w14:paraId="51AABFFD" w14:textId="77777777" w:rsidTr="00D038AD">
        <w:trPr>
          <w:trHeight w:hRule="exact" w:val="284"/>
        </w:trPr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E2833" w14:textId="77777777" w:rsidR="00C47D11" w:rsidRDefault="00C47D11" w:rsidP="00D038A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E51B8">
              <w:rPr>
                <w:color w:val="000000"/>
              </w:rPr>
              <w:t>00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18E1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 w:rsidRPr="00C47D11">
              <w:t>924471868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C1608" w14:textId="77777777" w:rsidR="00C47D11" w:rsidRDefault="00C47D11" w:rsidP="00D038AD">
            <w:pPr>
              <w:shd w:val="clear" w:color="auto" w:fill="FFFFFF"/>
              <w:ind w:right="14"/>
              <w:jc w:val="right"/>
            </w:pPr>
            <w:r w:rsidRPr="00C47D11">
              <w:t>1000000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5DD6A" w14:textId="77777777" w:rsidR="00C47D11" w:rsidRDefault="00C47D11" w:rsidP="00D038AD">
            <w:pPr>
              <w:shd w:val="clear" w:color="auto" w:fill="FFFFFF"/>
              <w:jc w:val="right"/>
            </w:pPr>
            <w:r>
              <w:t>285,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014D" w14:textId="77777777" w:rsidR="00C47D11" w:rsidRDefault="00C47D11" w:rsidP="00D038AD">
            <w:pPr>
              <w:shd w:val="clear" w:color="auto" w:fill="FFFFFF"/>
              <w:ind w:right="7"/>
              <w:jc w:val="right"/>
            </w:pPr>
            <w:r>
              <w:t>356236168692</w:t>
            </w:r>
          </w:p>
        </w:tc>
      </w:tr>
      <w:bookmarkEnd w:id="0"/>
    </w:tbl>
    <w:p w14:paraId="2FCA35AA" w14:textId="77777777" w:rsidR="00C47D11" w:rsidRPr="00BE00DA" w:rsidRDefault="00C47D11" w:rsidP="00C47D11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B6E11" w14:textId="77777777" w:rsidR="007328C2" w:rsidRDefault="007328C2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97545C4" w14:textId="77777777" w:rsidR="00C47D11" w:rsidRDefault="00C47D11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ACA1218" w14:textId="77777777" w:rsidR="007328C2" w:rsidRDefault="007328C2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0F5EEAD" w14:textId="77777777" w:rsidR="005201DE" w:rsidRP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EABA35A" w14:textId="77777777" w:rsidR="005201DE" w:rsidRPr="007328C2" w:rsidRDefault="005201DE" w:rsidP="00C60846">
      <w:pPr>
        <w:ind w:left="-567" w:hanging="709"/>
        <w:jc w:val="both"/>
        <w:rPr>
          <w:rFonts w:eastAsiaTheme="minorEastAsia"/>
          <w:sz w:val="19"/>
          <w:szCs w:val="19"/>
        </w:rPr>
      </w:pPr>
    </w:p>
    <w:p w14:paraId="0ADC5834" w14:textId="77777777" w:rsidR="00BE00DA" w:rsidRPr="007328C2" w:rsidRDefault="00BE00DA" w:rsidP="004822A9">
      <w:pPr>
        <w:jc w:val="both"/>
        <w:rPr>
          <w:rFonts w:eastAsiaTheme="minorEastAsia"/>
          <w:sz w:val="19"/>
          <w:szCs w:val="19"/>
        </w:rPr>
      </w:pPr>
    </w:p>
    <w:p w14:paraId="71C57F28" w14:textId="77777777" w:rsidR="00BE00DA" w:rsidRPr="00C67F0A" w:rsidRDefault="00BE00DA" w:rsidP="005201DE">
      <w:pPr>
        <w:jc w:val="both"/>
        <w:rPr>
          <w:lang w:val="en-US"/>
        </w:rPr>
      </w:pPr>
    </w:p>
    <w:tbl>
      <w:tblPr>
        <w:tblW w:w="6521" w:type="dxa"/>
        <w:tblInd w:w="-11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1701"/>
      </w:tblGrid>
      <w:tr w:rsidR="00532DF6" w:rsidRPr="00532DF6" w14:paraId="43F07E8F" w14:textId="77777777" w:rsidTr="00BE00DA">
        <w:trPr>
          <w:trHeight w:hRule="exact" w:val="51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C172B" w14:textId="77777777"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1=F(n)/T(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1AD5B" w14:textId="77777777"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2=O(F(n))/T(n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442A4" w14:textId="77777777"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3=F(n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D6B77" w14:textId="77777777" w:rsidR="00532DF6" w:rsidRPr="00532DF6" w:rsidRDefault="00532DF6" w:rsidP="00532DF6">
            <w:pPr>
              <w:pStyle w:val="a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532DF6">
              <w:rPr>
                <w:rFonts w:cstheme="minorHAnsi"/>
              </w:rPr>
              <w:t>4=O(F(n))/</w:t>
            </w:r>
            <w:proofErr w:type="spellStart"/>
            <w:r w:rsidRPr="00532DF6">
              <w:rPr>
                <w:rFonts w:cstheme="minorHAnsi"/>
              </w:rPr>
              <w:t>N_op</w:t>
            </w:r>
            <w:proofErr w:type="spellEnd"/>
          </w:p>
        </w:tc>
      </w:tr>
      <w:tr w:rsidR="00EF7E3C" w14:paraId="5F804DB0" w14:textId="77777777" w:rsidTr="00BE00DA">
        <w:trPr>
          <w:trHeight w:hRule="exact" w:val="2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414FA" w14:textId="7F8598FC" w:rsidR="00EF7E3C" w:rsidRDefault="00C67F0A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6780682811</w:t>
            </w:r>
            <w:r w:rsidR="006F784F">
              <w:rPr>
                <w:lang w:val="en-US"/>
              </w:rPr>
              <w:t>,</w:t>
            </w:r>
            <w:r>
              <w:rPr>
                <w:lang w:val="en-US"/>
              </w:rPr>
              <w:t>6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5C3A3" w14:textId="5C586551" w:rsidR="00EF7E3C" w:rsidRDefault="00C67F0A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71428571</w:t>
            </w:r>
            <w:r w:rsidR="00657B73" w:rsidRPr="00657B73">
              <w:rPr>
                <w:lang w:val="en-US"/>
              </w:rPr>
              <w:t>,</w:t>
            </w:r>
            <w:r>
              <w:rPr>
                <w:lang w:val="en-US"/>
              </w:rPr>
              <w:t>4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F3821" w14:textId="12E49305" w:rsidR="00EF7E3C" w:rsidRDefault="00067B3E" w:rsidP="00067B3E">
            <w:pPr>
              <w:shd w:val="clear" w:color="auto" w:fill="FFFFFF"/>
              <w:jc w:val="right"/>
              <w:rPr>
                <w:lang w:val="en-US"/>
              </w:rPr>
            </w:pPr>
            <w:r w:rsidRPr="00067B3E">
              <w:rPr>
                <w:lang w:val="en-US"/>
              </w:rPr>
              <w:t>13,9</w:t>
            </w:r>
            <w:r w:rsidR="00D631F5">
              <w:rPr>
                <w:lang w:val="en-US"/>
              </w:rPr>
              <w:t>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23D5" w14:textId="1CF13E4F" w:rsidR="00EF7E3C" w:rsidRDefault="00D631F5" w:rsidP="002B507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B5078" w:rsidRPr="002B5078">
              <w:rPr>
                <w:lang w:val="en-US"/>
              </w:rPr>
              <w:t>,</w:t>
            </w:r>
            <w:r>
              <w:rPr>
                <w:lang w:val="en-US"/>
              </w:rPr>
              <w:t>147</w:t>
            </w:r>
          </w:p>
        </w:tc>
      </w:tr>
      <w:tr w:rsidR="00EF7E3C" w14:paraId="00CBACBA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13254" w14:textId="56D4621F" w:rsidR="00EF7E3C" w:rsidRDefault="00C67F0A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4051821969</w:t>
            </w:r>
            <w:r w:rsidR="006F784F" w:rsidRPr="006F784F">
              <w:rPr>
                <w:lang w:val="en-US"/>
              </w:rPr>
              <w:t>,</w:t>
            </w:r>
            <w:r>
              <w:rPr>
                <w:lang w:val="en-US"/>
              </w:rPr>
              <w:t>8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649C60" w14:textId="43B27DA9" w:rsidR="00EF7E3C" w:rsidRPr="00C67F0A" w:rsidRDefault="00C67F0A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t>43243243</w:t>
            </w:r>
            <w:r w:rsidR="00657B73">
              <w:t>,</w:t>
            </w:r>
            <w:r>
              <w:rPr>
                <w:lang w:val="en-US"/>
              </w:rPr>
              <w:t>2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D0033E" w14:textId="08898AFA" w:rsidR="00EF7E3C" w:rsidRDefault="00D631F5" w:rsidP="00563A9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563A98" w:rsidRPr="00563A98">
              <w:rPr>
                <w:lang w:val="en-US"/>
              </w:rPr>
              <w:t>,</w:t>
            </w:r>
            <w:r>
              <w:rPr>
                <w:lang w:val="en-US"/>
              </w:rPr>
              <w:t>4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91871" w14:textId="6CAB26CD" w:rsidR="00EF7E3C" w:rsidRDefault="00D631F5" w:rsidP="002B5078">
            <w:pPr>
              <w:shd w:val="clear" w:color="auto" w:fill="FFFFFF"/>
              <w:ind w:left="101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B5078" w:rsidRPr="002B5078">
              <w:rPr>
                <w:lang w:val="en-US"/>
              </w:rPr>
              <w:t>,</w:t>
            </w:r>
            <w:r>
              <w:rPr>
                <w:lang w:val="en-US"/>
              </w:rPr>
              <w:t>047</w:t>
            </w:r>
          </w:p>
        </w:tc>
      </w:tr>
      <w:tr w:rsidR="00EF7E3C" w14:paraId="1C4A8A81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E10D9" w14:textId="6DC35161" w:rsidR="00EF7E3C" w:rsidRPr="00C67F0A" w:rsidRDefault="00C67F0A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t>2116919260</w:t>
            </w:r>
            <w:r w:rsidR="006F784F" w:rsidRPr="005201DE">
              <w:t>,</w:t>
            </w:r>
            <w:r>
              <w:rPr>
                <w:lang w:val="en-US"/>
              </w:rPr>
              <w:t>8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90DEE" w14:textId="4E1ABCD5" w:rsidR="00EF7E3C" w:rsidRDefault="00C67F0A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22708158</w:t>
            </w:r>
            <w:r w:rsidR="00657B73" w:rsidRPr="00657B73">
              <w:rPr>
                <w:lang w:val="en-US"/>
              </w:rPr>
              <w:t>,</w:t>
            </w:r>
            <w:r>
              <w:rPr>
                <w:lang w:val="en-US"/>
              </w:rPr>
              <w:t>1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8322C" w14:textId="4508810C" w:rsidR="00EF7E3C" w:rsidRDefault="00D631F5" w:rsidP="00563A9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63A98" w:rsidRPr="00563A98">
              <w:rPr>
                <w:lang w:val="en-US"/>
              </w:rPr>
              <w:t>,</w:t>
            </w:r>
            <w:r>
              <w:rPr>
                <w:lang w:val="en-US"/>
              </w:rPr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9A7E3" w14:textId="03452AAF" w:rsidR="00EF7E3C" w:rsidRDefault="00D631F5" w:rsidP="002B507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B5078" w:rsidRPr="002B5078">
              <w:rPr>
                <w:lang w:val="en-US"/>
              </w:rPr>
              <w:t>,</w:t>
            </w:r>
            <w:r>
              <w:rPr>
                <w:lang w:val="en-US"/>
              </w:rPr>
              <w:t>023</w:t>
            </w:r>
          </w:p>
        </w:tc>
      </w:tr>
      <w:tr w:rsidR="00EF7E3C" w14:paraId="60E3D27A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044F0" w14:textId="63F66CD3" w:rsidR="00EF7E3C" w:rsidRDefault="00C67F0A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1653174414</w:t>
            </w:r>
            <w:r w:rsidR="006F784F" w:rsidRPr="006F784F">
              <w:rPr>
                <w:lang w:val="en-US"/>
              </w:rPr>
              <w:t>,</w:t>
            </w:r>
            <w:r>
              <w:rPr>
                <w:lang w:val="en-US"/>
              </w:rPr>
              <w:t>4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18F5D" w14:textId="05544234" w:rsidR="00EF7E3C" w:rsidRDefault="00C67F0A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17782717</w:t>
            </w:r>
            <w:r w:rsidR="00657B73" w:rsidRPr="00657B73">
              <w:rPr>
                <w:lang w:val="en-US"/>
              </w:rPr>
              <w:t>,</w:t>
            </w:r>
            <w:r>
              <w:rPr>
                <w:lang w:val="en-US"/>
              </w:rPr>
              <w:t>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5DD72" w14:textId="7CA03B52" w:rsidR="00EF7E3C" w:rsidRDefault="00D631F5" w:rsidP="00563A9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3A98" w:rsidRPr="00563A98">
              <w:rPr>
                <w:lang w:val="en-US"/>
              </w:rPr>
              <w:t>,</w:t>
            </w:r>
            <w:r>
              <w:rPr>
                <w:lang w:val="en-US"/>
              </w:rPr>
              <w:t>3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D1F3A" w14:textId="24DA5F1D" w:rsidR="00EF7E3C" w:rsidRDefault="00D631F5" w:rsidP="002B507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B5078" w:rsidRPr="002B5078">
              <w:rPr>
                <w:lang w:val="en-US"/>
              </w:rPr>
              <w:t>,</w:t>
            </w:r>
            <w:r>
              <w:rPr>
                <w:lang w:val="en-US"/>
              </w:rPr>
              <w:t>014</w:t>
            </w:r>
          </w:p>
        </w:tc>
      </w:tr>
      <w:tr w:rsidR="00EF7E3C" w14:paraId="3934A301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E8D6E" w14:textId="602482D0" w:rsidR="00EF7E3C" w:rsidRDefault="00C67F0A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1157824922</w:t>
            </w:r>
            <w:r w:rsidR="006F784F" w:rsidRPr="006F784F">
              <w:rPr>
                <w:lang w:val="en-US"/>
              </w:rPr>
              <w:t>,</w:t>
            </w:r>
            <w:r>
              <w:rPr>
                <w:lang w:val="en-US"/>
              </w:rPr>
              <w:t>4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47926" w14:textId="7283C03D" w:rsidR="00EF7E3C" w:rsidRDefault="00C67F0A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12476295</w:t>
            </w:r>
            <w:r w:rsidR="00657B73" w:rsidRPr="00657B73">
              <w:rPr>
                <w:lang w:val="en-US"/>
              </w:rPr>
              <w:t>,</w:t>
            </w:r>
            <w:r>
              <w:rPr>
                <w:lang w:val="en-US"/>
              </w:rPr>
              <w:t>0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86586" w14:textId="6E75692A" w:rsidR="00EF7E3C" w:rsidRDefault="00C040FB" w:rsidP="00C040FB">
            <w:pPr>
              <w:shd w:val="clear" w:color="auto" w:fill="FFFFFF"/>
              <w:tabs>
                <w:tab w:val="left" w:pos="1803"/>
              </w:tabs>
              <w:jc w:val="right"/>
              <w:rPr>
                <w:lang w:val="en-US"/>
              </w:rPr>
            </w:pPr>
            <w:r w:rsidRPr="00C040FB">
              <w:rPr>
                <w:lang w:val="en-US"/>
              </w:rPr>
              <w:t>0,</w:t>
            </w:r>
            <w:r w:rsidR="00D631F5">
              <w:rPr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7A6F" w14:textId="45E3E3BE" w:rsidR="00EF7E3C" w:rsidRDefault="00D631F5" w:rsidP="002B5078">
            <w:pPr>
              <w:shd w:val="clear" w:color="auto" w:fill="FFFFFF"/>
              <w:ind w:left="108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B5078" w:rsidRPr="002B5078">
              <w:rPr>
                <w:lang w:val="en-US"/>
              </w:rPr>
              <w:t>,0</w:t>
            </w:r>
            <w:r>
              <w:rPr>
                <w:lang w:val="en-US"/>
              </w:rPr>
              <w:t>09</w:t>
            </w:r>
          </w:p>
        </w:tc>
      </w:tr>
      <w:tr w:rsidR="00EF7E3C" w14:paraId="785746B5" w14:textId="77777777" w:rsidTr="00BE00DA">
        <w:trPr>
          <w:trHeight w:hRule="exact" w:val="2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E3D6D" w14:textId="0B2F7F38" w:rsidR="00EF7E3C" w:rsidRDefault="00C67F0A" w:rsidP="006F784F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865948763</w:t>
            </w:r>
            <w:r w:rsidR="006F784F" w:rsidRPr="006F784F">
              <w:rPr>
                <w:lang w:val="en-US"/>
              </w:rPr>
              <w:t>,</w:t>
            </w:r>
            <w:r>
              <w:rPr>
                <w:lang w:val="en-US"/>
              </w:rPr>
              <w:t>8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73B37" w14:textId="70EF4084" w:rsidR="00EF7E3C" w:rsidRDefault="00C67F0A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9342560</w:t>
            </w:r>
            <w:r w:rsidR="00657B73" w:rsidRPr="00657B73">
              <w:rPr>
                <w:lang w:val="en-US"/>
              </w:rPr>
              <w:t>,</w:t>
            </w:r>
            <w:r>
              <w:rPr>
                <w:lang w:val="en-US"/>
              </w:rPr>
              <w:t>5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784CC" w14:textId="0EEDE571" w:rsidR="00EF7E3C" w:rsidRDefault="00D631F5" w:rsidP="00B9103E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9103E" w:rsidRPr="00B9103E">
              <w:rPr>
                <w:lang w:val="en-US"/>
              </w:rPr>
              <w:t>,6</w:t>
            </w:r>
            <w:r>
              <w:rPr>
                <w:lang w:val="en-US"/>
              </w:rPr>
              <w:t>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E5B74" w14:textId="2391A02C" w:rsidR="00EF7E3C" w:rsidRDefault="00D631F5" w:rsidP="002B507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B5078" w:rsidRPr="002B5078">
              <w:rPr>
                <w:lang w:val="en-US"/>
              </w:rPr>
              <w:t>,0</w:t>
            </w:r>
            <w:r>
              <w:rPr>
                <w:lang w:val="en-US"/>
              </w:rPr>
              <w:t>07</w:t>
            </w:r>
          </w:p>
        </w:tc>
      </w:tr>
      <w:tr w:rsidR="00EF7E3C" w14:paraId="775E1DE9" w14:textId="77777777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0783A" w14:textId="23995F61" w:rsidR="00EF7E3C" w:rsidRDefault="00C67F0A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606451060</w:t>
            </w:r>
            <w:r w:rsidR="00DA0C5B" w:rsidRPr="00DA0C5B">
              <w:rPr>
                <w:lang w:val="en-US"/>
              </w:rPr>
              <w:t>,</w:t>
            </w:r>
            <w:r>
              <w:rPr>
                <w:lang w:val="en-US"/>
              </w:rPr>
              <w:t>6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12742" w14:textId="40D78101" w:rsidR="00EF7E3C" w:rsidRDefault="00C67F0A" w:rsidP="00657B73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6548800</w:t>
            </w:r>
            <w:r w:rsidR="00657B73" w:rsidRPr="00657B73">
              <w:rPr>
                <w:lang w:val="en-US"/>
              </w:rPr>
              <w:t>,</w:t>
            </w:r>
            <w:r>
              <w:rPr>
                <w:lang w:val="en-US"/>
              </w:rPr>
              <w:t>9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BCED1" w14:textId="495EDA3F" w:rsidR="00EF7E3C" w:rsidRDefault="00D631F5" w:rsidP="00056FA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56FA0" w:rsidRPr="00056FA0">
              <w:rPr>
                <w:lang w:val="en-US"/>
              </w:rPr>
              <w:t>,</w:t>
            </w:r>
            <w:r>
              <w:rPr>
                <w:lang w:val="en-US"/>
              </w:rPr>
              <w:t>4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9F879" w14:textId="05D04FCA" w:rsidR="00EF7E3C" w:rsidRDefault="00D631F5" w:rsidP="000F1DA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F1DA8" w:rsidRPr="000F1DA8">
              <w:rPr>
                <w:lang w:val="en-US"/>
              </w:rPr>
              <w:t>,0</w:t>
            </w:r>
            <w:r>
              <w:rPr>
                <w:lang w:val="en-US"/>
              </w:rPr>
              <w:t>05</w:t>
            </w:r>
          </w:p>
        </w:tc>
      </w:tr>
      <w:tr w:rsidR="00EF7E3C" w14:paraId="5628FB32" w14:textId="77777777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E5952" w14:textId="36C9A1A7" w:rsidR="00EF7E3C" w:rsidRDefault="00C67F0A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486759566</w:t>
            </w:r>
            <w:r w:rsidR="00DA0C5B" w:rsidRPr="00DA0C5B">
              <w:rPr>
                <w:lang w:val="en-US"/>
              </w:rPr>
              <w:t>,</w:t>
            </w:r>
            <w:r>
              <w:rPr>
                <w:lang w:val="en-US"/>
              </w:rPr>
              <w:t>0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58B5C" w14:textId="3FD43464" w:rsidR="00EF7E3C" w:rsidRDefault="00C67F0A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5259967</w:t>
            </w:r>
            <w:r w:rsidR="00657B73" w:rsidRPr="00657B73">
              <w:rPr>
                <w:lang w:val="en-US"/>
              </w:rPr>
              <w:t>,</w:t>
            </w:r>
            <w:r>
              <w:rPr>
                <w:lang w:val="en-US"/>
              </w:rPr>
              <w:t>7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029E7" w14:textId="64AC1C04" w:rsidR="00EF7E3C" w:rsidRDefault="00D631F5" w:rsidP="00056FA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56FA0" w:rsidRPr="00056FA0">
              <w:rPr>
                <w:lang w:val="en-US"/>
              </w:rPr>
              <w:t>,</w:t>
            </w:r>
            <w:r>
              <w:rPr>
                <w:lang w:val="en-US"/>
              </w:rPr>
              <w:t>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468E5" w14:textId="71B69DCA" w:rsidR="00EF7E3C" w:rsidRDefault="00D631F5" w:rsidP="000F1DA8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F1DA8" w:rsidRPr="000F1DA8">
              <w:rPr>
                <w:lang w:val="en-US"/>
              </w:rPr>
              <w:t>,</w:t>
            </w:r>
            <w:r>
              <w:rPr>
                <w:lang w:val="en-US"/>
              </w:rPr>
              <w:t>004</w:t>
            </w:r>
          </w:p>
        </w:tc>
      </w:tr>
      <w:tr w:rsidR="00EF7E3C" w14:paraId="1B4623FF" w14:textId="77777777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399D7A" w14:textId="7713F448" w:rsidR="00EF7E3C" w:rsidRDefault="00C67F0A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387626560</w:t>
            </w:r>
            <w:r w:rsidR="00DA0C5B" w:rsidRPr="00DA0C5B">
              <w:rPr>
                <w:lang w:val="en-US"/>
              </w:rPr>
              <w:t>,</w:t>
            </w:r>
            <w:r>
              <w:rPr>
                <w:lang w:val="en-US"/>
              </w:rPr>
              <w:t>4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B5C3D" w14:textId="70860824" w:rsidR="00EF7E3C" w:rsidRDefault="00C67F0A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4191052</w:t>
            </w:r>
            <w:r w:rsidR="0006526D" w:rsidRPr="0006526D">
              <w:rPr>
                <w:lang w:val="en-US"/>
              </w:rPr>
              <w:t>,</w:t>
            </w:r>
            <w:r>
              <w:rPr>
                <w:lang w:val="en-US"/>
              </w:rPr>
              <w:t>1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E6103" w14:textId="1B8E6A04" w:rsidR="00EF7E3C" w:rsidRDefault="00D631F5" w:rsidP="00056FA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56FA0" w:rsidRPr="00056FA0">
              <w:rPr>
                <w:lang w:val="en-US"/>
              </w:rPr>
              <w:t>,</w:t>
            </w:r>
            <w:r>
              <w:rPr>
                <w:lang w:val="en-US"/>
              </w:rPr>
              <w:t>3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0C6330" w14:textId="7F90D133" w:rsidR="00EF7E3C" w:rsidRDefault="00D631F5" w:rsidP="00974E7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74E77" w:rsidRPr="00974E77">
              <w:rPr>
                <w:lang w:val="en-US"/>
              </w:rPr>
              <w:t>,</w:t>
            </w:r>
            <w:r>
              <w:rPr>
                <w:lang w:val="en-US"/>
              </w:rPr>
              <w:t>003</w:t>
            </w:r>
          </w:p>
        </w:tc>
      </w:tr>
      <w:tr w:rsidR="00EF7E3C" w14:paraId="4C223A86" w14:textId="77777777" w:rsidTr="00BE00DA">
        <w:trPr>
          <w:trHeight w:hRule="exact" w:val="2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FB544" w14:textId="55039586" w:rsidR="00EF7E3C" w:rsidRDefault="00C67F0A" w:rsidP="00DA0C5B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323711633</w:t>
            </w:r>
            <w:r w:rsidR="00DA0C5B" w:rsidRPr="00DA0C5B">
              <w:rPr>
                <w:lang w:val="en-US"/>
              </w:rPr>
              <w:t>,</w:t>
            </w:r>
            <w:r>
              <w:rPr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9E46B" w14:textId="17D18BA0" w:rsidR="00EF7E3C" w:rsidRDefault="00C67F0A" w:rsidP="0006526D">
            <w:pPr>
              <w:shd w:val="clear" w:color="auto" w:fill="FFFFFF"/>
              <w:jc w:val="right"/>
              <w:rPr>
                <w:lang w:val="en-US"/>
              </w:rPr>
            </w:pPr>
            <w:r w:rsidRPr="00C67F0A">
              <w:rPr>
                <w:lang w:val="en-US"/>
              </w:rPr>
              <w:t>3501584</w:t>
            </w:r>
            <w:r w:rsidR="0006526D" w:rsidRPr="0006526D">
              <w:rPr>
                <w:lang w:val="en-US"/>
              </w:rPr>
              <w:t>,</w:t>
            </w:r>
            <w:r>
              <w:rPr>
                <w:lang w:val="en-US"/>
              </w:rPr>
              <w:t>4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CBA4F" w14:textId="6AD80C94" w:rsidR="00EF7E3C" w:rsidRDefault="00D631F5" w:rsidP="00056FA0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56FA0" w:rsidRPr="00056FA0">
              <w:rPr>
                <w:lang w:val="en-US"/>
              </w:rPr>
              <w:t>,</w:t>
            </w:r>
            <w:r>
              <w:rPr>
                <w:lang w:val="en-US"/>
              </w:rPr>
              <w:t>2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42F95" w14:textId="45DC4968" w:rsidR="00EF7E3C" w:rsidRDefault="00D631F5" w:rsidP="00974E77">
            <w:pPr>
              <w:shd w:val="clear" w:color="auto" w:fill="FFFFFF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74E77" w:rsidRPr="00974E77">
              <w:rPr>
                <w:lang w:val="en-US"/>
              </w:rPr>
              <w:t>,0</w:t>
            </w:r>
            <w:r>
              <w:rPr>
                <w:lang w:val="en-US"/>
              </w:rPr>
              <w:t>02</w:t>
            </w:r>
          </w:p>
        </w:tc>
      </w:tr>
    </w:tbl>
    <w:p w14:paraId="582C06E3" w14:textId="77777777" w:rsidR="00EF7E3C" w:rsidRDefault="00EF7E3C" w:rsidP="00C60846">
      <w:pPr>
        <w:ind w:left="-567" w:hanging="709"/>
        <w:jc w:val="both"/>
      </w:pPr>
    </w:p>
    <w:p w14:paraId="2C1114FF" w14:textId="77777777" w:rsidR="00F72634" w:rsidRDefault="00DA5084" w:rsidP="00C60846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7DDBF47A" wp14:editId="2C2D35AF">
            <wp:extent cx="4468495" cy="2743200"/>
            <wp:effectExtent l="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5F4F02" w14:textId="77777777" w:rsidR="00E56067" w:rsidRDefault="00554F99" w:rsidP="00C60846">
      <w:pPr>
        <w:ind w:left="-567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7A92905" wp14:editId="1474423B">
            <wp:extent cx="4476585" cy="2527935"/>
            <wp:effectExtent l="0" t="0" r="63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166C76F" w14:textId="77777777" w:rsidR="00554F99" w:rsidRDefault="00554F99" w:rsidP="00C60846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4283BD76" wp14:editId="726579AE">
            <wp:extent cx="4476115" cy="2600077"/>
            <wp:effectExtent l="0" t="0" r="63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EFDC0A5" w14:textId="77777777" w:rsidR="003E6E32" w:rsidRDefault="003E6E32" w:rsidP="004B30DE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7C3F803C" wp14:editId="72B2DA9A">
            <wp:extent cx="4476115" cy="2480807"/>
            <wp:effectExtent l="0" t="0" r="635" b="152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D4532E" w14:textId="77777777" w:rsidR="005201DE" w:rsidRDefault="005201DE" w:rsidP="004B30DE">
      <w:pPr>
        <w:ind w:left="-567" w:hanging="709"/>
        <w:jc w:val="both"/>
      </w:pPr>
    </w:p>
    <w:p w14:paraId="2787F25D" w14:textId="77777777" w:rsidR="005201DE" w:rsidRDefault="005201DE" w:rsidP="004B30DE">
      <w:pPr>
        <w:ind w:left="-567" w:hanging="709"/>
        <w:jc w:val="both"/>
      </w:pPr>
    </w:p>
    <w:p w14:paraId="2569ADEE" w14:textId="2D1693D0" w:rsidR="00790D6F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 w:cs="Times New Roman"/>
          <w:b/>
          <w:sz w:val="32"/>
          <w:szCs w:val="32"/>
        </w:rPr>
        <w:t>:</w:t>
      </w:r>
    </w:p>
    <w:p w14:paraId="62425CA0" w14:textId="5234D4D2" w:rsidR="00790D6F" w:rsidRDefault="001B07D1" w:rsidP="001B07D1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AA334E2" wp14:editId="7230AFB8">
            <wp:extent cx="6144260" cy="1087755"/>
            <wp:effectExtent l="0" t="0" r="8890" b="0"/>
            <wp:docPr id="1849413203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13203" name="Рисунок 1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45CF" w14:textId="77777777"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14:paraId="37CAEE51" w14:textId="77777777" w:rsidR="005201D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473E7E">
        <w:rPr>
          <w:rFonts w:ascii="Times New Roman" w:hAnsi="Times New Roman" w:cs="Times New Roman"/>
          <w:sz w:val="28"/>
          <w:szCs w:val="28"/>
        </w:rPr>
        <w:t>По результатам эксперименто</w:t>
      </w:r>
      <w:r w:rsidR="0054585B">
        <w:rPr>
          <w:rFonts w:ascii="Times New Roman" w:hAnsi="Times New Roman" w:cs="Times New Roman"/>
          <w:sz w:val="28"/>
          <w:szCs w:val="28"/>
        </w:rPr>
        <w:t xml:space="preserve">в было установлено, что графики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1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2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3,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3E7E">
        <w:rPr>
          <w:rFonts w:ascii="Times New Roman" w:hAnsi="Times New Roman" w:cs="Times New Roman"/>
          <w:sz w:val="28"/>
          <w:szCs w:val="28"/>
        </w:rPr>
        <w:t xml:space="preserve">4 от </w:t>
      </w:r>
      <w:r w:rsidRPr="00473E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3E7E">
        <w:rPr>
          <w:rFonts w:ascii="Times New Roman" w:hAnsi="Times New Roman" w:cs="Times New Roman"/>
          <w:sz w:val="28"/>
          <w:szCs w:val="28"/>
        </w:rPr>
        <w:t xml:space="preserve"> имеют линейную зависимость от количества элементов.</w:t>
      </w:r>
    </w:p>
    <w:p w14:paraId="7F256447" w14:textId="77777777"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14:paraId="5884E33D" w14:textId="77777777" w:rsidR="00473E7E" w:rsidRPr="0054585B" w:rsidRDefault="00473E7E" w:rsidP="00473E7E">
      <w:pPr>
        <w:ind w:left="-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14:paraId="7D0E8747" w14:textId="77777777" w:rsidR="0054585B" w:rsidRPr="0054585B" w:rsidRDefault="0054585B" w:rsidP="0054585B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86C5B">
        <w:rPr>
          <w:rFonts w:ascii="Times New Roman" w:hAnsi="Times New Roman" w:cs="Times New Roman"/>
          <w:sz w:val="28"/>
          <w:szCs w:val="28"/>
        </w:rPr>
        <w:t xml:space="preserve">1. </w:t>
      </w:r>
      <w:r w:rsidRPr="0054585B">
        <w:rPr>
          <w:rFonts w:ascii="Times New Roman" w:hAnsi="Times New Roman" w:cs="Times New Roman"/>
          <w:sz w:val="28"/>
          <w:szCs w:val="28"/>
        </w:rPr>
        <w:t xml:space="preserve">Структуры данных и алгоритмы. Альфред В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 xml:space="preserve">, Джон Э. </w:t>
      </w:r>
      <w:proofErr w:type="spellStart"/>
      <w:r w:rsidRPr="0054585B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54585B">
        <w:rPr>
          <w:rFonts w:ascii="Times New Roman" w:hAnsi="Times New Roman" w:cs="Times New Roman"/>
          <w:sz w:val="28"/>
          <w:szCs w:val="28"/>
        </w:rPr>
        <w:t>, Джеффри Д. Ульман. – М.: Издательский дом «Вильямс», 2000</w:t>
      </w:r>
    </w:p>
    <w:p w14:paraId="3168B31E" w14:textId="77777777" w:rsidR="005201DE" w:rsidRPr="0054585B" w:rsidRDefault="0054585B" w:rsidP="0054585B">
      <w:pPr>
        <w:ind w:left="-851"/>
        <w:jc w:val="both"/>
      </w:pPr>
      <w:r w:rsidRPr="00386C5B">
        <w:rPr>
          <w:rFonts w:ascii="Times New Roman" w:hAnsi="Times New Roman" w:cs="Times New Roman"/>
          <w:sz w:val="28"/>
          <w:szCs w:val="28"/>
        </w:rPr>
        <w:t xml:space="preserve">2. </w:t>
      </w:r>
      <w:r w:rsidRPr="0054585B">
        <w:rPr>
          <w:rFonts w:ascii="Times New Roman" w:hAnsi="Times New Roman" w:cs="Times New Roman"/>
          <w:sz w:val="28"/>
          <w:szCs w:val="28"/>
        </w:rPr>
        <w:t>Д. Кнут. Искусство программирования для ЭВМ.</w:t>
      </w:r>
    </w:p>
    <w:p w14:paraId="18AC5759" w14:textId="77777777" w:rsidR="005201DE" w:rsidRDefault="005201DE" w:rsidP="004B30DE">
      <w:pPr>
        <w:ind w:left="-567" w:hanging="709"/>
        <w:jc w:val="both"/>
      </w:pPr>
    </w:p>
    <w:p w14:paraId="269FB5D2" w14:textId="77777777" w:rsidR="005201DE" w:rsidRDefault="005201DE" w:rsidP="004B30DE">
      <w:pPr>
        <w:ind w:left="-567" w:hanging="709"/>
        <w:jc w:val="both"/>
      </w:pPr>
    </w:p>
    <w:p w14:paraId="580EED83" w14:textId="77777777" w:rsidR="005201DE" w:rsidRDefault="005201DE" w:rsidP="004B30DE">
      <w:pPr>
        <w:ind w:left="-567" w:hanging="709"/>
        <w:jc w:val="both"/>
      </w:pPr>
    </w:p>
    <w:p w14:paraId="4FBAAB95" w14:textId="77777777" w:rsidR="005201DE" w:rsidRDefault="005201DE" w:rsidP="004B30DE">
      <w:pPr>
        <w:ind w:left="-567" w:hanging="709"/>
        <w:jc w:val="both"/>
      </w:pPr>
    </w:p>
    <w:p w14:paraId="475549AC" w14:textId="77777777" w:rsidR="005201DE" w:rsidRDefault="005201DE" w:rsidP="004B30DE">
      <w:pPr>
        <w:ind w:left="-567" w:hanging="709"/>
        <w:jc w:val="both"/>
      </w:pPr>
    </w:p>
    <w:p w14:paraId="2DF81D75" w14:textId="77777777" w:rsidR="005201DE" w:rsidRDefault="005201DE" w:rsidP="004B30DE">
      <w:pPr>
        <w:ind w:left="-567" w:hanging="709"/>
        <w:jc w:val="both"/>
      </w:pPr>
    </w:p>
    <w:p w14:paraId="228EE068" w14:textId="77777777" w:rsidR="009300FD" w:rsidRDefault="009300FD" w:rsidP="004B30DE">
      <w:pPr>
        <w:ind w:left="-567" w:hanging="709"/>
        <w:jc w:val="both"/>
      </w:pPr>
    </w:p>
    <w:p w14:paraId="0283A429" w14:textId="771E7F4F" w:rsidR="00F5417F" w:rsidRPr="00F5417F" w:rsidRDefault="00F5417F" w:rsidP="009C0AF4">
      <w:pPr>
        <w:ind w:left="-567" w:hanging="709"/>
        <w:rPr>
          <w:rFonts w:ascii="Times New Roman" w:hAnsi="Times New Roman" w:cs="Times New Roman"/>
          <w:b/>
          <w:sz w:val="32"/>
          <w:szCs w:val="32"/>
        </w:rPr>
      </w:pPr>
    </w:p>
    <w:sectPr w:rsidR="00F5417F" w:rsidRPr="00F5417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 SemiBold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6C25060"/>
    <w:multiLevelType w:val="multilevel"/>
    <w:tmpl w:val="69E6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9285869">
    <w:abstractNumId w:val="1"/>
  </w:num>
  <w:num w:numId="2" w16cid:durableId="703791945">
    <w:abstractNumId w:val="0"/>
  </w:num>
  <w:num w:numId="3" w16cid:durableId="60673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013D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5874"/>
    <w:rsid w:val="00121651"/>
    <w:rsid w:val="00124ED9"/>
    <w:rsid w:val="00137A5F"/>
    <w:rsid w:val="00151D47"/>
    <w:rsid w:val="00163EF2"/>
    <w:rsid w:val="00172850"/>
    <w:rsid w:val="001929F1"/>
    <w:rsid w:val="001B07D1"/>
    <w:rsid w:val="001C0089"/>
    <w:rsid w:val="001C1C69"/>
    <w:rsid w:val="001E0B2F"/>
    <w:rsid w:val="001F1633"/>
    <w:rsid w:val="00201BBE"/>
    <w:rsid w:val="0020597E"/>
    <w:rsid w:val="002317C3"/>
    <w:rsid w:val="00262B4D"/>
    <w:rsid w:val="00281DE6"/>
    <w:rsid w:val="00295C63"/>
    <w:rsid w:val="002A4506"/>
    <w:rsid w:val="002A6B1A"/>
    <w:rsid w:val="002B5078"/>
    <w:rsid w:val="002D7B61"/>
    <w:rsid w:val="00340A8D"/>
    <w:rsid w:val="0034568D"/>
    <w:rsid w:val="00357156"/>
    <w:rsid w:val="00383F31"/>
    <w:rsid w:val="00386C5B"/>
    <w:rsid w:val="003A593B"/>
    <w:rsid w:val="003B4A02"/>
    <w:rsid w:val="003C7B86"/>
    <w:rsid w:val="003D4418"/>
    <w:rsid w:val="003D4BB4"/>
    <w:rsid w:val="003E5021"/>
    <w:rsid w:val="003E6E32"/>
    <w:rsid w:val="00402B6C"/>
    <w:rsid w:val="0042575E"/>
    <w:rsid w:val="004372D9"/>
    <w:rsid w:val="00473E7E"/>
    <w:rsid w:val="004822A9"/>
    <w:rsid w:val="004A4E7E"/>
    <w:rsid w:val="004B30DE"/>
    <w:rsid w:val="004D2557"/>
    <w:rsid w:val="004D7287"/>
    <w:rsid w:val="004E2406"/>
    <w:rsid w:val="004E51B8"/>
    <w:rsid w:val="004F5CD7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5D75"/>
    <w:rsid w:val="0059139D"/>
    <w:rsid w:val="005A6E08"/>
    <w:rsid w:val="005A74EF"/>
    <w:rsid w:val="005E2625"/>
    <w:rsid w:val="005F1939"/>
    <w:rsid w:val="006229C3"/>
    <w:rsid w:val="006550A1"/>
    <w:rsid w:val="00657B73"/>
    <w:rsid w:val="00666811"/>
    <w:rsid w:val="00676920"/>
    <w:rsid w:val="00680F24"/>
    <w:rsid w:val="00684C7F"/>
    <w:rsid w:val="006C45FB"/>
    <w:rsid w:val="006C4C6C"/>
    <w:rsid w:val="006D0C59"/>
    <w:rsid w:val="006E4233"/>
    <w:rsid w:val="006F2F44"/>
    <w:rsid w:val="006F784F"/>
    <w:rsid w:val="00700052"/>
    <w:rsid w:val="007117BA"/>
    <w:rsid w:val="00723199"/>
    <w:rsid w:val="007328C2"/>
    <w:rsid w:val="007339C8"/>
    <w:rsid w:val="00742553"/>
    <w:rsid w:val="007425FB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76718"/>
    <w:rsid w:val="008844CA"/>
    <w:rsid w:val="008876F1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5B41"/>
    <w:rsid w:val="009C0AF4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46D4"/>
    <w:rsid w:val="00B133DF"/>
    <w:rsid w:val="00B369DE"/>
    <w:rsid w:val="00B5255E"/>
    <w:rsid w:val="00B6088F"/>
    <w:rsid w:val="00B70B52"/>
    <w:rsid w:val="00B9103E"/>
    <w:rsid w:val="00BE00DA"/>
    <w:rsid w:val="00BE240F"/>
    <w:rsid w:val="00C040FB"/>
    <w:rsid w:val="00C1337F"/>
    <w:rsid w:val="00C13BBB"/>
    <w:rsid w:val="00C15892"/>
    <w:rsid w:val="00C250C8"/>
    <w:rsid w:val="00C33289"/>
    <w:rsid w:val="00C34483"/>
    <w:rsid w:val="00C40C8A"/>
    <w:rsid w:val="00C413EA"/>
    <w:rsid w:val="00C460E6"/>
    <w:rsid w:val="00C47D11"/>
    <w:rsid w:val="00C60846"/>
    <w:rsid w:val="00C67F0A"/>
    <w:rsid w:val="00CA1BA9"/>
    <w:rsid w:val="00CB1EF2"/>
    <w:rsid w:val="00CB212C"/>
    <w:rsid w:val="00CC060F"/>
    <w:rsid w:val="00CD0DF7"/>
    <w:rsid w:val="00CE2610"/>
    <w:rsid w:val="00CF3115"/>
    <w:rsid w:val="00CF6C2F"/>
    <w:rsid w:val="00D06BEF"/>
    <w:rsid w:val="00D2333B"/>
    <w:rsid w:val="00D31DEA"/>
    <w:rsid w:val="00D5619C"/>
    <w:rsid w:val="00D60B86"/>
    <w:rsid w:val="00D6284B"/>
    <w:rsid w:val="00D631F5"/>
    <w:rsid w:val="00D6429D"/>
    <w:rsid w:val="00D71467"/>
    <w:rsid w:val="00D932D5"/>
    <w:rsid w:val="00DA0C5B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152FF"/>
    <w:rsid w:val="00F20AE9"/>
    <w:rsid w:val="00F31260"/>
    <w:rsid w:val="00F47F07"/>
    <w:rsid w:val="00F5417F"/>
    <w:rsid w:val="00F61F75"/>
    <w:rsid w:val="00F72634"/>
    <w:rsid w:val="00F809A4"/>
    <w:rsid w:val="00F90BBB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61E0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6C"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F152F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7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1=F(n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780682811.691</c:v>
                </c:pt>
                <c:pt idx="1">
                  <c:v>4051821969.848</c:v>
                </c:pt>
                <c:pt idx="2">
                  <c:v>2116919260.8699999</c:v>
                </c:pt>
                <c:pt idx="3">
                  <c:v>1653174414.454</c:v>
                </c:pt>
                <c:pt idx="4">
                  <c:v>1157824922.4119999</c:v>
                </c:pt>
                <c:pt idx="5">
                  <c:v>865948763.80200005</c:v>
                </c:pt>
                <c:pt idx="6">
                  <c:v>606451060.63399994</c:v>
                </c:pt>
                <c:pt idx="7">
                  <c:v>486759566.01499999</c:v>
                </c:pt>
                <c:pt idx="8">
                  <c:v>387626560.44099998</c:v>
                </c:pt>
                <c:pt idx="9">
                  <c:v>323711633.425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32-4F34-83AD-A17C373EB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937336"/>
        <c:axId val="595366888"/>
      </c:lineChart>
      <c:catAx>
        <c:axId val="59693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366888"/>
        <c:crosses val="autoZero"/>
        <c:auto val="1"/>
        <c:lblAlgn val="ctr"/>
        <c:lblOffset val="100"/>
        <c:noMultiLvlLbl val="0"/>
      </c:catAx>
      <c:valAx>
        <c:axId val="5953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93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2=O(F(n))/T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.978999999999999</c:v>
                </c:pt>
                <c:pt idx="1">
                  <c:v>4.4480000000000004</c:v>
                </c:pt>
                <c:pt idx="2">
                  <c:v>2.1819999999999999</c:v>
                </c:pt>
                <c:pt idx="3">
                  <c:v>1.3129999999999999</c:v>
                </c:pt>
                <c:pt idx="4">
                  <c:v>0.9</c:v>
                </c:pt>
                <c:pt idx="5">
                  <c:v>0.66900000000000004</c:v>
                </c:pt>
                <c:pt idx="6">
                  <c:v>0.495</c:v>
                </c:pt>
                <c:pt idx="7">
                  <c:v>0.39</c:v>
                </c:pt>
                <c:pt idx="8">
                  <c:v>0.314</c:v>
                </c:pt>
                <c:pt idx="9">
                  <c:v>0.25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1E-49A1-AF2F-8EC68B429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61784"/>
        <c:axId val="596460608"/>
      </c:lineChart>
      <c:catAx>
        <c:axId val="596461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0608"/>
        <c:crosses val="autoZero"/>
        <c:auto val="1"/>
        <c:lblAlgn val="ctr"/>
        <c:lblOffset val="100"/>
        <c:noMultiLvlLbl val="0"/>
      </c:catAx>
      <c:valAx>
        <c:axId val="59646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3=F(n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.978999999999999</c:v>
                </c:pt>
                <c:pt idx="1">
                  <c:v>4.4480000000000004</c:v>
                </c:pt>
                <c:pt idx="2">
                  <c:v>2.1819999999999999</c:v>
                </c:pt>
                <c:pt idx="3">
                  <c:v>1.3129999999999999</c:v>
                </c:pt>
                <c:pt idx="4">
                  <c:v>0.9</c:v>
                </c:pt>
                <c:pt idx="5">
                  <c:v>0.66900000000000004</c:v>
                </c:pt>
                <c:pt idx="6">
                  <c:v>0.495</c:v>
                </c:pt>
                <c:pt idx="7">
                  <c:v>0.39</c:v>
                </c:pt>
                <c:pt idx="8">
                  <c:v>0.314</c:v>
                </c:pt>
                <c:pt idx="9">
                  <c:v>0.25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AD-4655-982C-5CF5CE773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040"/>
        <c:axId val="596461000"/>
      </c:lineChart>
      <c:catAx>
        <c:axId val="5964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61000"/>
        <c:crosses val="autoZero"/>
        <c:auto val="1"/>
        <c:lblAlgn val="ctr"/>
        <c:lblOffset val="100"/>
        <c:noMultiLvlLbl val="0"/>
      </c:catAx>
      <c:valAx>
        <c:axId val="59646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4=O(F(n))/N_o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4699999999999999</c:v>
                </c:pt>
                <c:pt idx="1">
                  <c:v>4.7E-2</c:v>
                </c:pt>
                <c:pt idx="2">
                  <c:v>2.3E-2</c:v>
                </c:pt>
                <c:pt idx="3">
                  <c:v>1.4E-2</c:v>
                </c:pt>
                <c:pt idx="4">
                  <c:v>8.9999999999999993E-3</c:v>
                </c:pt>
                <c:pt idx="5">
                  <c:v>7.0000000000000001E-3</c:v>
                </c:pt>
                <c:pt idx="6">
                  <c:v>5.0000000000000001E-3</c:v>
                </c:pt>
                <c:pt idx="7">
                  <c:v>4.0000000000000001E-3</c:v>
                </c:pt>
                <c:pt idx="8">
                  <c:v>3.0000000000000001E-3</c:v>
                </c:pt>
                <c:pt idx="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F5-4F6A-9831-4F3E54751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459432"/>
        <c:axId val="596459824"/>
      </c:lineChart>
      <c:catAx>
        <c:axId val="59645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824"/>
        <c:crosses val="autoZero"/>
        <c:auto val="1"/>
        <c:lblAlgn val="ctr"/>
        <c:lblOffset val="100"/>
        <c:noMultiLvlLbl val="0"/>
      </c:catAx>
      <c:valAx>
        <c:axId val="59645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45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Кирилл Буторин</cp:lastModifiedBy>
  <cp:revision>23</cp:revision>
  <dcterms:created xsi:type="dcterms:W3CDTF">2020-03-13T01:18:00Z</dcterms:created>
  <dcterms:modified xsi:type="dcterms:W3CDTF">2023-05-27T14:22:00Z</dcterms:modified>
</cp:coreProperties>
</file>